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43939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3C342BAE" w14:textId="77777777" w:rsidR="00920032" w:rsidRDefault="00920032" w:rsidP="00690A7B"/>
    <w:p w14:paraId="387C823C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B9D1157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1107CC2B" w14:textId="77777777" w:rsidTr="00FF7222">
        <w:tc>
          <w:tcPr>
            <w:tcW w:w="1908" w:type="dxa"/>
            <w:shd w:val="clear" w:color="auto" w:fill="auto"/>
          </w:tcPr>
          <w:p w14:paraId="73AEEC67" w14:textId="77777777" w:rsidR="0094366B" w:rsidRPr="00FF7222" w:rsidRDefault="0094366B" w:rsidP="00690A7B">
            <w:pPr>
              <w:rPr>
                <w:b/>
              </w:rPr>
            </w:pPr>
            <w:r w:rsidRPr="00FF7222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18B0154B" w14:textId="77777777" w:rsidR="00920032" w:rsidRDefault="008B75EF" w:rsidP="00690A7B">
            <w:r>
              <w:t xml:space="preserve">Termin hvori undervisningen afsluttes: </w:t>
            </w:r>
          </w:p>
          <w:p w14:paraId="362DAB0C" w14:textId="0C32C1BA" w:rsidR="0094366B" w:rsidRDefault="0057152F" w:rsidP="00E528C0">
            <w:r>
              <w:t>maj-juni 202</w:t>
            </w:r>
            <w:r w:rsidR="00311F16">
              <w:t>4</w:t>
            </w:r>
          </w:p>
        </w:tc>
      </w:tr>
      <w:tr w:rsidR="008B75EF" w14:paraId="5D26109A" w14:textId="77777777" w:rsidTr="00FF7222">
        <w:tc>
          <w:tcPr>
            <w:tcW w:w="1908" w:type="dxa"/>
            <w:shd w:val="clear" w:color="auto" w:fill="auto"/>
          </w:tcPr>
          <w:p w14:paraId="73305B2B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12680C0" w14:textId="0891A3E8" w:rsidR="0094366B" w:rsidRDefault="0057152F" w:rsidP="00FF7222">
            <w:pPr>
              <w:spacing w:before="120" w:after="120"/>
            </w:pPr>
            <w:r>
              <w:t>Varde Handelsskole og Handelsgymnasium</w:t>
            </w:r>
          </w:p>
        </w:tc>
      </w:tr>
      <w:tr w:rsidR="008B75EF" w14:paraId="7A7028FE" w14:textId="77777777" w:rsidTr="00FF7222">
        <w:tc>
          <w:tcPr>
            <w:tcW w:w="1908" w:type="dxa"/>
            <w:shd w:val="clear" w:color="auto" w:fill="auto"/>
          </w:tcPr>
          <w:p w14:paraId="1857CF65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7BBC1B4C" w14:textId="77777777" w:rsidR="0094366B" w:rsidRDefault="00E528C0" w:rsidP="00FF7222">
            <w:pPr>
              <w:spacing w:before="120" w:after="120"/>
            </w:pPr>
            <w:r>
              <w:t>HHX</w:t>
            </w:r>
          </w:p>
        </w:tc>
      </w:tr>
      <w:tr w:rsidR="008B75EF" w14:paraId="53768EF8" w14:textId="77777777" w:rsidTr="00FF7222">
        <w:tc>
          <w:tcPr>
            <w:tcW w:w="1908" w:type="dxa"/>
            <w:shd w:val="clear" w:color="auto" w:fill="auto"/>
          </w:tcPr>
          <w:p w14:paraId="3BE1982D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5897D295" w14:textId="77777777" w:rsidR="0094366B" w:rsidRDefault="00E528C0" w:rsidP="00FF7222">
            <w:pPr>
              <w:spacing w:before="120" w:after="120"/>
            </w:pPr>
            <w:r>
              <w:t>Informatik C</w:t>
            </w:r>
          </w:p>
        </w:tc>
      </w:tr>
      <w:tr w:rsidR="008B75EF" w14:paraId="7B2381B1" w14:textId="77777777" w:rsidTr="00FF7222">
        <w:tc>
          <w:tcPr>
            <w:tcW w:w="1908" w:type="dxa"/>
            <w:shd w:val="clear" w:color="auto" w:fill="auto"/>
          </w:tcPr>
          <w:p w14:paraId="0657AF11" w14:textId="77777777" w:rsidR="0094366B" w:rsidRPr="00FF7222" w:rsidRDefault="00235BD9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Lærer</w:t>
            </w:r>
            <w:r w:rsidR="0094366B" w:rsidRPr="00FF7222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CE3D306" w14:textId="002576A3" w:rsidR="0094366B" w:rsidRDefault="0057152F" w:rsidP="00FF7222">
            <w:pPr>
              <w:spacing w:before="120" w:after="120"/>
            </w:pPr>
            <w:r>
              <w:t>Jan Peter Klembach</w:t>
            </w:r>
          </w:p>
        </w:tc>
      </w:tr>
      <w:tr w:rsidR="008B75EF" w14:paraId="0FE1F8A6" w14:textId="77777777" w:rsidTr="00FF7222">
        <w:tc>
          <w:tcPr>
            <w:tcW w:w="1908" w:type="dxa"/>
            <w:shd w:val="clear" w:color="auto" w:fill="auto"/>
          </w:tcPr>
          <w:p w14:paraId="1C334E87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775841D1" w14:textId="4CC602EF" w:rsidR="0094366B" w:rsidRDefault="001D639E" w:rsidP="006F3C62">
            <w:pPr>
              <w:spacing w:before="120" w:after="120"/>
            </w:pPr>
            <w:r>
              <w:t>H</w:t>
            </w:r>
            <w:r w:rsidR="0057152F">
              <w:t>hx1</w:t>
            </w:r>
            <w:r w:rsidR="00311F16">
              <w:t>b1</w:t>
            </w:r>
            <w:r w:rsidR="0057152F">
              <w:t xml:space="preserve"> og Hhx</w:t>
            </w:r>
            <w:r w:rsidR="00311F16">
              <w:t>1b2</w:t>
            </w:r>
          </w:p>
        </w:tc>
      </w:tr>
    </w:tbl>
    <w:p w14:paraId="6B0CA662" w14:textId="77777777" w:rsidR="00075256" w:rsidRDefault="00075256"/>
    <w:p w14:paraId="5F57F2A3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4C044CED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075256" w14:paraId="7A03AC4D" w14:textId="77777777" w:rsidTr="0004103F">
        <w:tc>
          <w:tcPr>
            <w:tcW w:w="1838" w:type="dxa"/>
            <w:shd w:val="clear" w:color="auto" w:fill="auto"/>
          </w:tcPr>
          <w:p w14:paraId="5C0807A6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1</w:t>
            </w:r>
          </w:p>
        </w:tc>
        <w:tc>
          <w:tcPr>
            <w:tcW w:w="7790" w:type="dxa"/>
            <w:shd w:val="clear" w:color="auto" w:fill="auto"/>
          </w:tcPr>
          <w:p w14:paraId="3B1A4631" w14:textId="4BAD5E31" w:rsidR="00075256" w:rsidRPr="0007120B" w:rsidRDefault="00A00487" w:rsidP="00FF7222">
            <w:pPr>
              <w:spacing w:before="120" w:after="120"/>
            </w:pPr>
            <w:r>
              <w:t xml:space="preserve">Intro </w:t>
            </w:r>
            <w:proofErr w:type="gramStart"/>
            <w:r>
              <w:t>IT kompetencer</w:t>
            </w:r>
            <w:proofErr w:type="gramEnd"/>
            <w:r>
              <w:t xml:space="preserve"> og </w:t>
            </w:r>
            <w:r w:rsidR="006637C6">
              <w:t xml:space="preserve">intro til </w:t>
            </w:r>
            <w:r>
              <w:t xml:space="preserve">programmering </w:t>
            </w:r>
            <w:hyperlink w:anchor="MyApp" w:history="1"/>
          </w:p>
        </w:tc>
      </w:tr>
      <w:tr w:rsidR="00075256" w14:paraId="7E874C03" w14:textId="77777777" w:rsidTr="0004103F">
        <w:tc>
          <w:tcPr>
            <w:tcW w:w="1838" w:type="dxa"/>
            <w:shd w:val="clear" w:color="auto" w:fill="auto"/>
          </w:tcPr>
          <w:p w14:paraId="79F5F264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2</w:t>
            </w:r>
          </w:p>
        </w:tc>
        <w:tc>
          <w:tcPr>
            <w:tcW w:w="7790" w:type="dxa"/>
            <w:shd w:val="clear" w:color="auto" w:fill="auto"/>
          </w:tcPr>
          <w:p w14:paraId="6B60E03C" w14:textId="7E694AC0" w:rsidR="00075256" w:rsidRDefault="00BA10E2" w:rsidP="00BA10E2">
            <w:r>
              <w:t>Internettets opbygning og betydning / It-sikkerhed, netværk og arkitektur</w:t>
            </w:r>
          </w:p>
        </w:tc>
      </w:tr>
      <w:tr w:rsidR="00075256" w14:paraId="61002AB2" w14:textId="77777777" w:rsidTr="0004103F">
        <w:tc>
          <w:tcPr>
            <w:tcW w:w="1838" w:type="dxa"/>
            <w:shd w:val="clear" w:color="auto" w:fill="auto"/>
          </w:tcPr>
          <w:p w14:paraId="277C16C9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7790" w:type="dxa"/>
            <w:shd w:val="clear" w:color="auto" w:fill="auto"/>
          </w:tcPr>
          <w:p w14:paraId="5E82F50F" w14:textId="43BA21DC" w:rsidR="00075256" w:rsidRDefault="00BA10E2" w:rsidP="006F3C62">
            <w:pPr>
              <w:spacing w:before="120" w:after="120"/>
            </w:pPr>
            <w:r>
              <w:t>Databaser</w:t>
            </w:r>
          </w:p>
        </w:tc>
      </w:tr>
      <w:tr w:rsidR="00075256" w14:paraId="44FE2B74" w14:textId="77777777" w:rsidTr="0004103F">
        <w:tc>
          <w:tcPr>
            <w:tcW w:w="1838" w:type="dxa"/>
            <w:shd w:val="clear" w:color="auto" w:fill="auto"/>
          </w:tcPr>
          <w:p w14:paraId="5E72DE3B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7790" w:type="dxa"/>
            <w:shd w:val="clear" w:color="auto" w:fill="auto"/>
          </w:tcPr>
          <w:p w14:paraId="77C46907" w14:textId="7218BDE0" w:rsidR="00075256" w:rsidRDefault="00AB0D12" w:rsidP="00FF7222">
            <w:pPr>
              <w:spacing w:before="120" w:after="120"/>
            </w:pPr>
            <w:r>
              <w:t xml:space="preserve">Konstruktion af </w:t>
            </w:r>
            <w:proofErr w:type="gramStart"/>
            <w:r>
              <w:t>IT system</w:t>
            </w:r>
            <w:proofErr w:type="gramEnd"/>
            <w:r>
              <w:t xml:space="preserve"> herunder Interaktionsdesign</w:t>
            </w:r>
          </w:p>
        </w:tc>
      </w:tr>
      <w:tr w:rsidR="00075256" w14:paraId="13AA8531" w14:textId="77777777" w:rsidTr="0004103F">
        <w:tc>
          <w:tcPr>
            <w:tcW w:w="1838" w:type="dxa"/>
            <w:shd w:val="clear" w:color="auto" w:fill="auto"/>
          </w:tcPr>
          <w:p w14:paraId="65D5C8FF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7790" w:type="dxa"/>
            <w:shd w:val="clear" w:color="auto" w:fill="auto"/>
          </w:tcPr>
          <w:p w14:paraId="558CBFE5" w14:textId="5088FF25" w:rsidR="00A00487" w:rsidRDefault="00A00487" w:rsidP="00FF7222">
            <w:pPr>
              <w:spacing w:before="120" w:after="120"/>
            </w:pPr>
            <w:r>
              <w:t>Programmering fortsat</w:t>
            </w:r>
          </w:p>
        </w:tc>
      </w:tr>
      <w:tr w:rsidR="00075256" w14:paraId="62E349D4" w14:textId="77777777" w:rsidTr="0004103F">
        <w:tc>
          <w:tcPr>
            <w:tcW w:w="1838" w:type="dxa"/>
            <w:shd w:val="clear" w:color="auto" w:fill="auto"/>
          </w:tcPr>
          <w:p w14:paraId="0FC469D8" w14:textId="12344A29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7D1D2A0E" w14:textId="35DA4921" w:rsidR="00075256" w:rsidRDefault="00075256" w:rsidP="00FF7222">
            <w:pPr>
              <w:spacing w:before="120" w:after="120"/>
            </w:pPr>
          </w:p>
        </w:tc>
      </w:tr>
      <w:tr w:rsidR="00075256" w14:paraId="7605A894" w14:textId="77777777" w:rsidTr="0004103F">
        <w:tc>
          <w:tcPr>
            <w:tcW w:w="1838" w:type="dxa"/>
            <w:shd w:val="clear" w:color="auto" w:fill="auto"/>
          </w:tcPr>
          <w:p w14:paraId="449435D6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04E23B32" w14:textId="77777777" w:rsidR="00075256" w:rsidRDefault="00075256" w:rsidP="00FF7222">
            <w:pPr>
              <w:spacing w:before="120" w:after="120"/>
            </w:pPr>
          </w:p>
        </w:tc>
      </w:tr>
      <w:tr w:rsidR="00075256" w14:paraId="7E8EB44B" w14:textId="77777777" w:rsidTr="0004103F">
        <w:tc>
          <w:tcPr>
            <w:tcW w:w="1838" w:type="dxa"/>
            <w:shd w:val="clear" w:color="auto" w:fill="auto"/>
          </w:tcPr>
          <w:p w14:paraId="522137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5F5C9A0C" w14:textId="77777777" w:rsidR="00075256" w:rsidRDefault="00075256" w:rsidP="00FF7222">
            <w:pPr>
              <w:spacing w:before="120" w:after="120"/>
            </w:pPr>
          </w:p>
        </w:tc>
      </w:tr>
      <w:tr w:rsidR="00075256" w14:paraId="60B36881" w14:textId="77777777" w:rsidTr="0004103F">
        <w:tc>
          <w:tcPr>
            <w:tcW w:w="1838" w:type="dxa"/>
            <w:shd w:val="clear" w:color="auto" w:fill="auto"/>
          </w:tcPr>
          <w:p w14:paraId="43A79DB4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059D0FE" w14:textId="77777777" w:rsidR="00075256" w:rsidRDefault="00075256" w:rsidP="00FF7222">
            <w:pPr>
              <w:spacing w:before="120" w:after="120"/>
            </w:pPr>
          </w:p>
        </w:tc>
      </w:tr>
      <w:tr w:rsidR="00075256" w14:paraId="6BEEA684" w14:textId="77777777" w:rsidTr="0004103F">
        <w:tc>
          <w:tcPr>
            <w:tcW w:w="1838" w:type="dxa"/>
            <w:shd w:val="clear" w:color="auto" w:fill="auto"/>
          </w:tcPr>
          <w:p w14:paraId="5DBCFA9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35E6A257" w14:textId="77777777" w:rsidR="00075256" w:rsidRDefault="00075256" w:rsidP="00FF7222">
            <w:pPr>
              <w:spacing w:before="120" w:after="120"/>
            </w:pPr>
          </w:p>
        </w:tc>
      </w:tr>
      <w:tr w:rsidR="00075256" w14:paraId="019620C9" w14:textId="77777777" w:rsidTr="0004103F">
        <w:tc>
          <w:tcPr>
            <w:tcW w:w="1838" w:type="dxa"/>
            <w:shd w:val="clear" w:color="auto" w:fill="auto"/>
          </w:tcPr>
          <w:p w14:paraId="3D76F7A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807E2D7" w14:textId="77777777" w:rsidR="00075256" w:rsidRDefault="00075256" w:rsidP="00FF7222">
            <w:pPr>
              <w:spacing w:before="120" w:after="120"/>
            </w:pPr>
          </w:p>
        </w:tc>
      </w:tr>
      <w:tr w:rsidR="00075256" w14:paraId="557C84A7" w14:textId="77777777" w:rsidTr="0004103F">
        <w:tc>
          <w:tcPr>
            <w:tcW w:w="1838" w:type="dxa"/>
            <w:shd w:val="clear" w:color="auto" w:fill="auto"/>
          </w:tcPr>
          <w:p w14:paraId="777467D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47C1162D" w14:textId="77777777" w:rsidR="00075256" w:rsidRDefault="00075256" w:rsidP="00FF7222">
            <w:pPr>
              <w:spacing w:before="120" w:after="120"/>
            </w:pPr>
          </w:p>
        </w:tc>
      </w:tr>
      <w:tr w:rsidR="00075256" w14:paraId="5CC05B17" w14:textId="77777777" w:rsidTr="0004103F">
        <w:tc>
          <w:tcPr>
            <w:tcW w:w="1838" w:type="dxa"/>
            <w:shd w:val="clear" w:color="auto" w:fill="auto"/>
          </w:tcPr>
          <w:p w14:paraId="24F9DF60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20FB1E26" w14:textId="77777777" w:rsidR="00075256" w:rsidRDefault="00075256" w:rsidP="00FF7222">
            <w:pPr>
              <w:spacing w:before="120" w:after="120"/>
            </w:pPr>
          </w:p>
        </w:tc>
      </w:tr>
      <w:tr w:rsidR="00075256" w14:paraId="04FD0ECB" w14:textId="77777777" w:rsidTr="0004103F">
        <w:tc>
          <w:tcPr>
            <w:tcW w:w="1838" w:type="dxa"/>
            <w:shd w:val="clear" w:color="auto" w:fill="auto"/>
          </w:tcPr>
          <w:p w14:paraId="5A735F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7251756" w14:textId="77777777" w:rsidR="00075256" w:rsidRDefault="00075256" w:rsidP="00FF7222">
            <w:pPr>
              <w:spacing w:before="120" w:after="120"/>
            </w:pPr>
          </w:p>
        </w:tc>
      </w:tr>
      <w:tr w:rsidR="00075256" w14:paraId="664742F1" w14:textId="77777777" w:rsidTr="0004103F">
        <w:tc>
          <w:tcPr>
            <w:tcW w:w="1838" w:type="dxa"/>
            <w:shd w:val="clear" w:color="auto" w:fill="auto"/>
          </w:tcPr>
          <w:p w14:paraId="7B2D3F55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7790" w:type="dxa"/>
            <w:shd w:val="clear" w:color="auto" w:fill="auto"/>
          </w:tcPr>
          <w:p w14:paraId="11E3ABEC" w14:textId="77777777" w:rsidR="00075256" w:rsidRDefault="00075256" w:rsidP="00FF7222">
            <w:pPr>
              <w:spacing w:before="120" w:after="120"/>
            </w:pPr>
          </w:p>
        </w:tc>
      </w:tr>
    </w:tbl>
    <w:p w14:paraId="56DFF8F5" w14:textId="77777777" w:rsidR="00235BD9" w:rsidRDefault="00235BD9"/>
    <w:p w14:paraId="695EADF0" w14:textId="77777777" w:rsidR="006C320E" w:rsidRDefault="00235BD9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46472414" w14:textId="77777777" w:rsidTr="00294D8F">
        <w:tc>
          <w:tcPr>
            <w:tcW w:w="1632" w:type="dxa"/>
            <w:shd w:val="clear" w:color="auto" w:fill="auto"/>
          </w:tcPr>
          <w:p w14:paraId="7043AF58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1</w:t>
            </w:r>
          </w:p>
          <w:p w14:paraId="6FAAB708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033C95B0" w14:textId="36C50041" w:rsidR="006C320E" w:rsidRDefault="0057152F" w:rsidP="00294D8F">
            <w:r>
              <w:t xml:space="preserve">Intro </w:t>
            </w:r>
            <w:proofErr w:type="gramStart"/>
            <w:r w:rsidR="00F408A3">
              <w:t>IT kompetencer</w:t>
            </w:r>
            <w:proofErr w:type="gramEnd"/>
            <w:r w:rsidR="00F408A3">
              <w:t xml:space="preserve"> og </w:t>
            </w:r>
            <w:r>
              <w:t>programmering</w:t>
            </w:r>
          </w:p>
        </w:tc>
      </w:tr>
      <w:tr w:rsidR="006C320E" w:rsidRPr="006C320E" w14:paraId="0FE0479A" w14:textId="77777777" w:rsidTr="00294D8F">
        <w:tc>
          <w:tcPr>
            <w:tcW w:w="1632" w:type="dxa"/>
            <w:shd w:val="clear" w:color="auto" w:fill="auto"/>
          </w:tcPr>
          <w:p w14:paraId="323FF460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A8EE0F0" w14:textId="77777777" w:rsidR="006C320E" w:rsidRDefault="006C320E" w:rsidP="00294D8F">
            <w:r>
              <w:t xml:space="preserve">Anvendt litteratur </w:t>
            </w:r>
          </w:p>
          <w:p w14:paraId="36583DC4" w14:textId="74169931" w:rsidR="006C320E" w:rsidRDefault="006C320E" w:rsidP="00294D8F"/>
          <w:p w14:paraId="07DB87AB" w14:textId="72ED71BD" w:rsidR="00043CE3" w:rsidRDefault="005B45C2" w:rsidP="002E471F">
            <w:pPr>
              <w:numPr>
                <w:ilvl w:val="1"/>
                <w:numId w:val="13"/>
              </w:numPr>
            </w:pPr>
            <w:hyperlink r:id="rId8" w:history="1">
              <w:r w:rsidR="00043CE3" w:rsidRPr="00884C58">
                <w:rPr>
                  <w:rStyle w:val="Hyperlink"/>
                </w:rPr>
                <w:t>www.Code.org</w:t>
              </w:r>
            </w:hyperlink>
            <w:r w:rsidR="00043CE3">
              <w:t xml:space="preserve"> / Kursus </w:t>
            </w:r>
            <w:r w:rsidR="006E4204">
              <w:t>5</w:t>
            </w:r>
          </w:p>
          <w:p w14:paraId="5DFE199A" w14:textId="52152230" w:rsidR="00F408A3" w:rsidRDefault="00F408A3" w:rsidP="00F408A3">
            <w:pPr>
              <w:numPr>
                <w:ilvl w:val="1"/>
                <w:numId w:val="13"/>
              </w:numPr>
            </w:pPr>
            <w:r w:rsidRPr="00F408A3">
              <w:t>“det digitale kompetencehjul”</w:t>
            </w:r>
          </w:p>
          <w:p w14:paraId="0490547D" w14:textId="233F2AAE" w:rsidR="00F408A3" w:rsidRDefault="005B45C2" w:rsidP="00F408A3">
            <w:pPr>
              <w:ind w:left="1440"/>
            </w:pPr>
            <w:hyperlink r:id="rId9" w:history="1">
              <w:r w:rsidR="00F408A3" w:rsidRPr="00F408A3">
                <w:rPr>
                  <w:rStyle w:val="Hyperlink"/>
                </w:rPr>
                <w:t>https://digitalekompetencer.dk</w:t>
              </w:r>
            </w:hyperlink>
          </w:p>
          <w:p w14:paraId="49550CCF" w14:textId="5ED9327F" w:rsidR="00F408A3" w:rsidRDefault="00F408A3" w:rsidP="00F408A3">
            <w:pPr>
              <w:ind w:left="1440"/>
            </w:pPr>
          </w:p>
          <w:p w14:paraId="4D730F0C" w14:textId="77777777" w:rsidR="00F408A3" w:rsidRPr="00F408A3" w:rsidRDefault="00F408A3" w:rsidP="00F408A3">
            <w:pPr>
              <w:ind w:left="1440"/>
            </w:pPr>
          </w:p>
          <w:p w14:paraId="21FFEE81" w14:textId="77777777" w:rsidR="00F408A3" w:rsidRDefault="00F408A3" w:rsidP="00294D8F"/>
          <w:p w14:paraId="7246553A" w14:textId="77777777" w:rsidR="006C320E" w:rsidRDefault="006C320E" w:rsidP="00294D8F">
            <w:r>
              <w:t>Kernestof</w:t>
            </w:r>
          </w:p>
          <w:p w14:paraId="0FB2906A" w14:textId="2DD721B5" w:rsidR="00F408A3" w:rsidRDefault="00F408A3" w:rsidP="00927135">
            <w:pPr>
              <w:numPr>
                <w:ilvl w:val="0"/>
                <w:numId w:val="14"/>
              </w:numPr>
            </w:pPr>
            <w:r>
              <w:t>Algoritme</w:t>
            </w:r>
            <w:r w:rsidR="00043CE3">
              <w:t>/Sekvens/</w:t>
            </w:r>
            <w:r>
              <w:t>Betingelser/loop</w:t>
            </w:r>
          </w:p>
          <w:p w14:paraId="06EFB289" w14:textId="77777777" w:rsidR="006C320E" w:rsidRDefault="006C320E" w:rsidP="006C320E"/>
          <w:p w14:paraId="34A0ECF7" w14:textId="77777777" w:rsidR="006C320E" w:rsidRDefault="006C320E" w:rsidP="006C320E">
            <w:r>
              <w:t>Programmering:</w:t>
            </w:r>
          </w:p>
          <w:p w14:paraId="1CAF863E" w14:textId="77777777" w:rsidR="006C320E" w:rsidRDefault="006C320E" w:rsidP="006C320E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0DD949CC" w14:textId="2E05C9CA" w:rsidR="006C320E" w:rsidRDefault="006C320E" w:rsidP="00043CE3">
            <w:pPr>
              <w:numPr>
                <w:ilvl w:val="0"/>
                <w:numId w:val="3"/>
              </w:numPr>
            </w:pPr>
            <w:r>
              <w:rPr>
                <w:rFonts w:ascii="Times New Roman" w:hAnsi="Times New Roman"/>
              </w:rPr>
              <w:t>V</w:t>
            </w:r>
            <w:r>
              <w:t>ariable, sekvenser, l</w:t>
            </w:r>
            <w:r>
              <w:rPr>
                <w:rFonts w:cs="Garamond"/>
              </w:rPr>
              <w:t>ø</w:t>
            </w:r>
            <w:r>
              <w:t xml:space="preserve">kker  </w:t>
            </w:r>
          </w:p>
          <w:p w14:paraId="63C3B81B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Abstraktion</w:t>
            </w:r>
          </w:p>
          <w:p w14:paraId="34C22D1A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5A5F2A22" w14:textId="2C96F86C" w:rsidR="00043CE3" w:rsidRPr="006C320E" w:rsidRDefault="00043CE3" w:rsidP="00043CE3">
            <w:pPr>
              <w:numPr>
                <w:ilvl w:val="0"/>
                <w:numId w:val="3"/>
              </w:numPr>
            </w:pPr>
            <w:r>
              <w:t>Funktioner med parametre</w:t>
            </w:r>
          </w:p>
        </w:tc>
      </w:tr>
      <w:tr w:rsidR="006C320E" w14:paraId="36B88646" w14:textId="77777777" w:rsidTr="00294D8F">
        <w:tc>
          <w:tcPr>
            <w:tcW w:w="1632" w:type="dxa"/>
            <w:shd w:val="clear" w:color="auto" w:fill="auto"/>
          </w:tcPr>
          <w:p w14:paraId="2A278BFB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4A31D607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74ECAD12" w14:textId="57622E04" w:rsidR="006C320E" w:rsidRDefault="006C320E" w:rsidP="00294D8F">
            <w:r>
              <w:t>1</w:t>
            </w:r>
            <w:r w:rsidR="00D17426">
              <w:t>0</w:t>
            </w:r>
            <w:r>
              <w:t xml:space="preserve"> timer</w:t>
            </w:r>
          </w:p>
        </w:tc>
      </w:tr>
      <w:tr w:rsidR="006C320E" w14:paraId="2E117679" w14:textId="77777777" w:rsidTr="00294D8F">
        <w:tc>
          <w:tcPr>
            <w:tcW w:w="1632" w:type="dxa"/>
            <w:shd w:val="clear" w:color="auto" w:fill="auto"/>
          </w:tcPr>
          <w:p w14:paraId="6003F349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29918C8" w14:textId="09147982" w:rsidR="006C320E" w:rsidRDefault="00BD23C6" w:rsidP="00294D8F">
            <w:r>
              <w:t xml:space="preserve">Introduktion til programmering </w:t>
            </w:r>
          </w:p>
          <w:p w14:paraId="16585B4B" w14:textId="77777777" w:rsidR="006C320E" w:rsidRDefault="006C320E" w:rsidP="00294D8F"/>
          <w:p w14:paraId="56B30D48" w14:textId="77777777" w:rsidR="006C320E" w:rsidRDefault="006C320E" w:rsidP="00294D8F"/>
        </w:tc>
      </w:tr>
      <w:tr w:rsidR="006C320E" w14:paraId="4E239729" w14:textId="77777777" w:rsidTr="00294D8F">
        <w:tc>
          <w:tcPr>
            <w:tcW w:w="1632" w:type="dxa"/>
            <w:shd w:val="clear" w:color="auto" w:fill="auto"/>
          </w:tcPr>
          <w:p w14:paraId="6EFAC856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5E476EB" w14:textId="77777777" w:rsidR="006C320E" w:rsidRDefault="006C320E" w:rsidP="00294D8F">
            <w:r>
              <w:t>Klasseundervisning, undervisningsspil, forelæsning</w:t>
            </w:r>
          </w:p>
          <w:p w14:paraId="48B2C999" w14:textId="77777777" w:rsidR="006C320E" w:rsidRDefault="006C320E" w:rsidP="00294D8F"/>
          <w:p w14:paraId="0DECBD37" w14:textId="77777777" w:rsidR="006C320E" w:rsidRDefault="006C320E" w:rsidP="00294D8F"/>
        </w:tc>
      </w:tr>
    </w:tbl>
    <w:p w14:paraId="466AD1DE" w14:textId="77777777" w:rsidR="002E737F" w:rsidRDefault="00F25C4E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18B25F71" w14:textId="77777777" w:rsidTr="006C320E">
        <w:tc>
          <w:tcPr>
            <w:tcW w:w="1632" w:type="dxa"/>
            <w:shd w:val="clear" w:color="auto" w:fill="auto"/>
          </w:tcPr>
          <w:p w14:paraId="0B02008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 w:rsidR="00491D00">
              <w:rPr>
                <w:b/>
              </w:rPr>
              <w:t xml:space="preserve"> 2</w:t>
            </w:r>
          </w:p>
          <w:p w14:paraId="66DBDEF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39827C81" w14:textId="77777777" w:rsidR="00FE6D8F" w:rsidRDefault="002E737F" w:rsidP="00FE6D8F">
            <w:bookmarkStart w:id="0" w:name="Internettet"/>
            <w:r>
              <w:t>Internettets opbygning og betydning</w:t>
            </w:r>
            <w:bookmarkEnd w:id="0"/>
            <w:r w:rsidR="00FE6D8F">
              <w:t xml:space="preserve"> / It-sikkerhed, netværk og arkitektur</w:t>
            </w:r>
          </w:p>
          <w:p w14:paraId="1C0576FC" w14:textId="5DEF3FCC" w:rsidR="002E737F" w:rsidRDefault="002E737F" w:rsidP="002E737F"/>
        </w:tc>
      </w:tr>
      <w:tr w:rsidR="006C320E" w:rsidRPr="001E1D06" w14:paraId="3DDADAB0" w14:textId="77777777" w:rsidTr="006C320E">
        <w:tc>
          <w:tcPr>
            <w:tcW w:w="1632" w:type="dxa"/>
            <w:shd w:val="clear" w:color="auto" w:fill="auto"/>
          </w:tcPr>
          <w:p w14:paraId="0E0426E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0543B63" w14:textId="77777777" w:rsidR="00AD5636" w:rsidRDefault="00AD5636" w:rsidP="00294D8F">
            <w:r>
              <w:t xml:space="preserve">Anvendt litteratur </w:t>
            </w:r>
          </w:p>
          <w:p w14:paraId="4A7720E7" w14:textId="77777777" w:rsidR="00AD5636" w:rsidRDefault="00AD5636" w:rsidP="00294D8F"/>
          <w:p w14:paraId="573612E3" w14:textId="77777777" w:rsidR="00AD5636" w:rsidRDefault="00AD5636" w:rsidP="00294D8F">
            <w:r>
              <w:t>Kernestof</w:t>
            </w:r>
          </w:p>
          <w:p w14:paraId="507F678E" w14:textId="77777777" w:rsidR="002E737F" w:rsidRDefault="002E737F" w:rsidP="00294D8F"/>
          <w:p w14:paraId="42B48B4D" w14:textId="77777777" w:rsidR="002E737F" w:rsidRDefault="0064385F" w:rsidP="00294D8F">
            <w:r>
              <w:t>It-systemers og menneskelig aktivitets gensidige påvirkning:</w:t>
            </w:r>
          </w:p>
          <w:p w14:paraId="2C89B62D" w14:textId="77777777" w:rsidR="009B5815" w:rsidRPr="009B5815" w:rsidRDefault="009B5815" w:rsidP="009B581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 xml:space="preserve">Netflix dokumentar: </w:t>
            </w:r>
            <w:r>
              <w:rPr>
                <w:rFonts w:ascii="Helvetica Neue" w:hAnsi="Helvetica Neue"/>
                <w:color w:val="393939"/>
                <w:sz w:val="23"/>
                <w:szCs w:val="23"/>
                <w:shd w:val="clear" w:color="auto" w:fill="FFFFFF"/>
              </w:rPr>
              <w:t>Det Sociale dilemma</w:t>
            </w:r>
          </w:p>
          <w:p w14:paraId="4242FDA0" w14:textId="283FA42A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ad bruges algoritmer til på sociale platforme?</w:t>
            </w:r>
          </w:p>
          <w:p w14:paraId="1F08AD4E" w14:textId="77777777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giv eksempler på at du er produktet</w:t>
            </w:r>
          </w:p>
          <w:p w14:paraId="2AED5C6F" w14:textId="7EADBD6C" w:rsid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ilken misinformation kan man blive udsat for, og kan man gøre noget for ikke at blive manipuleret?</w:t>
            </w:r>
          </w:p>
          <w:p w14:paraId="6A48D403" w14:textId="6C5154CD" w:rsidR="00B86A14" w:rsidRDefault="00B86A14" w:rsidP="00B86A1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>GDPR</w:t>
            </w:r>
            <w:r w:rsidR="00844A8B">
              <w:rPr>
                <w:rFonts w:cs="Open Sans"/>
                <w:color w:val="393939"/>
              </w:rPr>
              <w:t xml:space="preserve"> og persondataloven</w:t>
            </w:r>
          </w:p>
          <w:p w14:paraId="621A3C96" w14:textId="77777777" w:rsidR="00BF27BC" w:rsidRPr="00BF27BC" w:rsidRDefault="00B86A14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B86A14">
              <w:t>Historisk overblik over registrering af personlige data</w:t>
            </w:r>
          </w:p>
          <w:p w14:paraId="1132E226" w14:textId="23931FF5" w:rsidR="00B86A14" w:rsidRPr="00BF27BC" w:rsidRDefault="005B45C2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Style w:val="Hyperlink"/>
                <w:rFonts w:cs="Open Sans"/>
                <w:color w:val="393939"/>
                <w:u w:val="none"/>
              </w:rPr>
            </w:pPr>
            <w:hyperlink r:id="rId10" w:history="1">
              <w:r w:rsidR="00B86A14" w:rsidRPr="00884C58">
                <w:rPr>
                  <w:rStyle w:val="Hyperlink"/>
                </w:rPr>
                <w:t>https://informatik.systime.dk/?id=p1140</w:t>
              </w:r>
            </w:hyperlink>
          </w:p>
          <w:p w14:paraId="04429F2A" w14:textId="19C03300" w:rsidR="00BF27BC" w:rsidRDefault="005B45C2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hyperlink r:id="rId11" w:anchor="c4824" w:history="1">
              <w:r w:rsidR="00BF27BC" w:rsidRPr="00131FED">
                <w:rPr>
                  <w:rStyle w:val="Hyperlink"/>
                  <w:rFonts w:cs="Open Sans"/>
                </w:rPr>
                <w:t>https://informatik.systime.dk/?id=1140#c4824</w:t>
              </w:r>
            </w:hyperlink>
          </w:p>
          <w:p w14:paraId="0DFE138E" w14:textId="353F6261" w:rsidR="00043CE3" w:rsidRPr="00797029" w:rsidRDefault="005B45C2" w:rsidP="00B434E2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hyperlink r:id="rId12" w:history="1">
              <w:r w:rsidR="00B86A14" w:rsidRPr="00FE6D8F">
                <w:rPr>
                  <w:rStyle w:val="Hyperlink"/>
                  <w:rFonts w:cs="Open Sans"/>
                </w:rPr>
                <w:t>https://www.datatilsynet.dk/media/6559/generel-informationspjece-om-databeskyttelsesforordningen.pdf</w:t>
              </w:r>
            </w:hyperlink>
          </w:p>
          <w:p w14:paraId="5BADF116" w14:textId="2F04D08E" w:rsidR="00797029" w:rsidRPr="00797029" w:rsidRDefault="00797029" w:rsidP="007970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rPr>
                <w:rFonts w:cs="Open Sans"/>
                <w:color w:val="393939"/>
              </w:rPr>
              <w:t>Innovation</w:t>
            </w:r>
          </w:p>
          <w:p w14:paraId="7E590527" w14:textId="77777777" w:rsidR="00BF27BC" w:rsidRDefault="00797029" w:rsidP="008F1E31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Innovationsbegrebet og innovative </w:t>
            </w:r>
            <w:proofErr w:type="gramStart"/>
            <w:r>
              <w:t>IT produkter</w:t>
            </w:r>
            <w:proofErr w:type="gramEnd"/>
            <w:r>
              <w:t xml:space="preserve"> </w:t>
            </w:r>
          </w:p>
          <w:p w14:paraId="261DCCFA" w14:textId="10FC90B3" w:rsidR="008F1E31" w:rsidRPr="008F1E31" w:rsidRDefault="005B45C2" w:rsidP="008F1E31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Style w:val="Hyperlink"/>
                <w:color w:val="auto"/>
                <w:u w:val="none"/>
              </w:rPr>
            </w:pPr>
            <w:hyperlink r:id="rId13" w:history="1">
              <w:r w:rsidR="00E92E8E" w:rsidRPr="00131FED">
                <w:rPr>
                  <w:rStyle w:val="Hyperlink"/>
                </w:rPr>
                <w:t>https://informatik.systime.dk/?id=p1021</w:t>
              </w:r>
            </w:hyperlink>
          </w:p>
          <w:p w14:paraId="60676A1A" w14:textId="2DFCFCBB" w:rsidR="00043CE3" w:rsidRDefault="004307EF" w:rsidP="004307EF">
            <w:pPr>
              <w:pStyle w:val="Listeafsnit"/>
              <w:numPr>
                <w:ilvl w:val="0"/>
                <w:numId w:val="8"/>
              </w:numPr>
            </w:pPr>
            <w:r>
              <w:t xml:space="preserve">Digital Service </w:t>
            </w:r>
            <w:proofErr w:type="spellStart"/>
            <w:r>
              <w:t>Act</w:t>
            </w:r>
            <w:proofErr w:type="spellEnd"/>
          </w:p>
          <w:p w14:paraId="6BEE8916" w14:textId="1C801C37" w:rsidR="004307EF" w:rsidRDefault="00556D6B" w:rsidP="004307EF">
            <w:pPr>
              <w:pStyle w:val="Listeafsnit"/>
              <w:numPr>
                <w:ilvl w:val="1"/>
                <w:numId w:val="8"/>
              </w:numPr>
            </w:pPr>
            <w:r>
              <w:t xml:space="preserve">Problematikken med </w:t>
            </w:r>
            <w:r w:rsidR="002D350D">
              <w:t>SoMe virksomheder</w:t>
            </w:r>
            <w:r>
              <w:t xml:space="preserve"> der </w:t>
            </w:r>
            <w:r w:rsidR="00C1713F">
              <w:t>selv skrider ind og fjerner indhold på deres platform</w:t>
            </w:r>
          </w:p>
          <w:p w14:paraId="229955CD" w14:textId="50F26197" w:rsidR="00FD1E24" w:rsidRDefault="00FD1E24" w:rsidP="00FD1E24">
            <w:pPr>
              <w:pStyle w:val="Listeafsnit"/>
              <w:numPr>
                <w:ilvl w:val="0"/>
                <w:numId w:val="8"/>
              </w:numPr>
            </w:pPr>
            <w:proofErr w:type="spellStart"/>
            <w:r>
              <w:t>IOt</w:t>
            </w:r>
            <w:proofErr w:type="spellEnd"/>
            <w:r>
              <w:t xml:space="preserve"> i digital dannelse</w:t>
            </w:r>
          </w:p>
          <w:p w14:paraId="1BDB04C7" w14:textId="4C90A3F6" w:rsidR="00FD1E24" w:rsidRPr="004E62A6" w:rsidRDefault="005B45C2" w:rsidP="00FD1E24">
            <w:pPr>
              <w:pStyle w:val="Listeafsnit"/>
              <w:numPr>
                <w:ilvl w:val="1"/>
                <w:numId w:val="8"/>
              </w:numPr>
            </w:pPr>
            <w:hyperlink r:id="rId14" w:history="1">
              <w:r w:rsidR="004E62A6" w:rsidRPr="004E62A6">
                <w:rPr>
                  <w:rFonts w:asciiTheme="minorHAnsi" w:eastAsiaTheme="minorHAnsi" w:hAnsiTheme="minorHAnsi" w:cstheme="minorBid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s://digitaldannelse.systime.dk/?id=p136</w:t>
              </w:r>
            </w:hyperlink>
          </w:p>
          <w:p w14:paraId="79577078" w14:textId="77777777" w:rsidR="004E62A6" w:rsidRDefault="004E62A6" w:rsidP="004E62A6">
            <w:pPr>
              <w:pStyle w:val="Listeafsnit"/>
              <w:ind w:left="1440"/>
            </w:pPr>
          </w:p>
          <w:p w14:paraId="085B570E" w14:textId="2DB816A9" w:rsidR="00BA6560" w:rsidRDefault="00BA6560" w:rsidP="00BA6560">
            <w:pPr>
              <w:ind w:left="1080"/>
            </w:pPr>
          </w:p>
          <w:p w14:paraId="16BCF631" w14:textId="67B330E3" w:rsidR="0064385F" w:rsidRDefault="0064385F" w:rsidP="0064385F">
            <w:r>
              <w:t>It-sikkerhed, netværk og arkitektur</w:t>
            </w:r>
          </w:p>
          <w:p w14:paraId="6A3D7676" w14:textId="77777777" w:rsidR="0064385F" w:rsidRDefault="0064385F" w:rsidP="009B5815">
            <w:pPr>
              <w:numPr>
                <w:ilvl w:val="0"/>
                <w:numId w:val="8"/>
              </w:numPr>
            </w:pPr>
            <w:r>
              <w:t>Internettets teknologi og sikre kommunikationsformer</w:t>
            </w:r>
          </w:p>
          <w:p w14:paraId="27E3C7D0" w14:textId="77777777" w:rsidR="00E17787" w:rsidRDefault="00E17787" w:rsidP="00E17787">
            <w:pPr>
              <w:ind w:left="720"/>
            </w:pPr>
          </w:p>
          <w:p w14:paraId="39FD2598" w14:textId="13E2F5E4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>Kryptering (synkron og asynkron kryptering)</w:t>
            </w:r>
          </w:p>
          <w:p w14:paraId="71748386" w14:textId="77777777" w:rsidR="002073AD" w:rsidRDefault="005B45C2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hyperlink r:id="rId15" w:history="1">
              <w:r w:rsidR="002073AD"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868</w:t>
              </w:r>
            </w:hyperlink>
            <w:r w:rsidR="002073AD">
              <w:rPr>
                <w:rFonts w:ascii="Helvetica Neue" w:hAnsi="Helvetica Neue" w:cs="Calibri"/>
                <w:color w:val="393939"/>
                <w:sz w:val="23"/>
                <w:szCs w:val="23"/>
              </w:rPr>
              <w:t> </w:t>
            </w:r>
          </w:p>
          <w:p w14:paraId="5EC0B47D" w14:textId="77777777" w:rsidR="00375605" w:rsidRDefault="00375605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</w:p>
          <w:p w14:paraId="1F3D3720" w14:textId="26BE4E09" w:rsidR="00375605" w:rsidRDefault="00375605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 xml:space="preserve">Fortrolighed, integritet og </w:t>
            </w:r>
            <w:r w:rsidR="00E17787">
              <w:rPr>
                <w:rFonts w:ascii="Helvetica Neue" w:hAnsi="Helvetica Neue" w:cs="Calibri"/>
                <w:color w:val="393939"/>
                <w:sz w:val="23"/>
                <w:szCs w:val="23"/>
              </w:rPr>
              <w:t>tilgængelighed</w:t>
            </w:r>
          </w:p>
          <w:p w14:paraId="3F9816C7" w14:textId="31E1B6F1" w:rsidR="002073AD" w:rsidRDefault="005B45C2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sz w:val="23"/>
                <w:szCs w:val="23"/>
              </w:rPr>
            </w:pPr>
            <w:hyperlink r:id="rId16" w:history="1">
              <w:r w:rsidR="002073AD"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p844</w:t>
              </w:r>
            </w:hyperlink>
          </w:p>
          <w:p w14:paraId="294A9A1A" w14:textId="77777777" w:rsidR="002073AD" w:rsidRDefault="002073AD" w:rsidP="002073AD"/>
          <w:p w14:paraId="17DE5E0D" w14:textId="62F968A0" w:rsidR="004350A7" w:rsidRDefault="004350A7" w:rsidP="002073AD">
            <w:r>
              <w:t>Brugere og hackere</w:t>
            </w:r>
          </w:p>
          <w:p w14:paraId="7B9EA9AC" w14:textId="10E01CA1" w:rsidR="007371D8" w:rsidRDefault="005B45C2" w:rsidP="002073AD">
            <w:hyperlink r:id="rId17" w:history="1">
              <w:r w:rsidR="007371D8" w:rsidRPr="003746D2">
                <w:rPr>
                  <w:rStyle w:val="Hyperlink"/>
                </w:rPr>
                <w:t>https://digitaldannelse.systime.dk/?id=p136</w:t>
              </w:r>
            </w:hyperlink>
          </w:p>
          <w:p w14:paraId="289B0018" w14:textId="77777777" w:rsidR="004350A7" w:rsidRDefault="004350A7" w:rsidP="002073AD"/>
          <w:p w14:paraId="203AA023" w14:textId="78928D7B" w:rsidR="002073AD" w:rsidRDefault="002073AD" w:rsidP="002073AD">
            <w:r>
              <w:t>Kodeord og adgangskontrol</w:t>
            </w:r>
          </w:p>
          <w:p w14:paraId="041E314A" w14:textId="77777777" w:rsidR="002073AD" w:rsidRDefault="005B45C2" w:rsidP="002073AD">
            <w:hyperlink r:id="rId18" w:history="1">
              <w:r w:rsidR="002073AD" w:rsidRPr="002C2C01">
                <w:rPr>
                  <w:rStyle w:val="Hyperlink"/>
                </w:rPr>
                <w:t>https://informatik.systime.dk/?id=p858</w:t>
              </w:r>
            </w:hyperlink>
          </w:p>
          <w:p w14:paraId="15559DCE" w14:textId="77777777" w:rsidR="002073AD" w:rsidRDefault="002073AD" w:rsidP="002073AD"/>
          <w:p w14:paraId="1093AAFA" w14:textId="77777777" w:rsidR="002073AD" w:rsidRDefault="002073AD" w:rsidP="002073AD">
            <w:r>
              <w:t>Kommunikation over netværk</w:t>
            </w:r>
          </w:p>
          <w:p w14:paraId="0C12E2B5" w14:textId="77777777" w:rsidR="002073AD" w:rsidRDefault="005B45C2" w:rsidP="002073AD">
            <w:hyperlink r:id="rId19" w:history="1">
              <w:r w:rsidR="002073AD" w:rsidRPr="002C2C01">
                <w:rPr>
                  <w:rStyle w:val="Hyperlink"/>
                </w:rPr>
                <w:t>https://informatik.systime.dk/?id=p855</w:t>
              </w:r>
            </w:hyperlink>
          </w:p>
          <w:p w14:paraId="4B9001D6" w14:textId="77777777" w:rsidR="002073AD" w:rsidRDefault="002073AD" w:rsidP="002073AD"/>
          <w:p w14:paraId="6EA33E8A" w14:textId="77777777" w:rsidR="002073AD" w:rsidRDefault="002073AD" w:rsidP="002073AD">
            <w:r>
              <w:t>Antivirus og firewall</w:t>
            </w:r>
          </w:p>
          <w:p w14:paraId="07A31F22" w14:textId="77777777" w:rsidR="002073AD" w:rsidRDefault="005B45C2" w:rsidP="002073AD">
            <w:hyperlink r:id="rId20" w:history="1">
              <w:r w:rsidR="002073AD" w:rsidRPr="002C2C01">
                <w:rPr>
                  <w:rStyle w:val="Hyperlink"/>
                </w:rPr>
                <w:t>https://informatik.systime.dk/?id=p861</w:t>
              </w:r>
            </w:hyperlink>
          </w:p>
          <w:p w14:paraId="17EE1D84" w14:textId="77777777" w:rsidR="002073AD" w:rsidRDefault="002073AD" w:rsidP="002073AD"/>
          <w:p w14:paraId="24EF1357" w14:textId="77777777" w:rsidR="002073AD" w:rsidRDefault="002073AD" w:rsidP="002073AD">
            <w:r>
              <w:t>Klient / Server arkitektur</w:t>
            </w:r>
          </w:p>
          <w:p w14:paraId="02C5C7E7" w14:textId="77777777" w:rsidR="002073AD" w:rsidRDefault="005B45C2" w:rsidP="002073AD">
            <w:hyperlink r:id="rId21" w:history="1">
              <w:r w:rsidR="002073AD" w:rsidRPr="002C2C01">
                <w:rPr>
                  <w:rStyle w:val="Hyperlink"/>
                </w:rPr>
                <w:t>https://informatik.systime.dk/?id=p744</w:t>
              </w:r>
            </w:hyperlink>
          </w:p>
          <w:p w14:paraId="2D168F45" w14:textId="0BC1ADF1" w:rsidR="00B53140" w:rsidRPr="002073AD" w:rsidRDefault="00B53140" w:rsidP="009B5815">
            <w:pPr>
              <w:numPr>
                <w:ilvl w:val="1"/>
                <w:numId w:val="8"/>
              </w:numPr>
            </w:pPr>
          </w:p>
          <w:p w14:paraId="020ADE80" w14:textId="77777777" w:rsidR="00B53140" w:rsidRPr="002073AD" w:rsidRDefault="00B53140" w:rsidP="00B53140">
            <w:pPr>
              <w:ind w:left="720"/>
            </w:pPr>
          </w:p>
          <w:p w14:paraId="71370F0A" w14:textId="016DC6D3" w:rsidR="002E737F" w:rsidRPr="002073AD" w:rsidRDefault="00FE6D8F" w:rsidP="00294D8F">
            <w:r>
              <w:br/>
            </w:r>
          </w:p>
          <w:p w14:paraId="6848DE74" w14:textId="77777777" w:rsidR="002E737F" w:rsidRDefault="003F3388" w:rsidP="00294D8F">
            <w:r>
              <w:t>Supplerende stof:</w:t>
            </w:r>
          </w:p>
          <w:p w14:paraId="78A7ADF0" w14:textId="58734348" w:rsidR="003F3388" w:rsidRPr="00BA10E2" w:rsidRDefault="003F3388" w:rsidP="00294D8F"/>
          <w:p w14:paraId="31ED8AF7" w14:textId="4BA9364C" w:rsidR="00B86A14" w:rsidRPr="002073AD" w:rsidRDefault="002073AD" w:rsidP="00294D8F">
            <w:r w:rsidRPr="002073AD">
              <w:t xml:space="preserve">Jeg har intet at skjule </w:t>
            </w:r>
            <w:hyperlink r:id="rId22" w:history="1">
              <w:r w:rsidRPr="002073AD">
                <w:rPr>
                  <w:rStyle w:val="Hyperlink"/>
                </w:rPr>
                <w:t>https://www.youtube.com/watch?v=Oc_ux91TPxM</w:t>
              </w:r>
            </w:hyperlink>
          </w:p>
          <w:p w14:paraId="01D425D6" w14:textId="49A08BE8" w:rsidR="002073AD" w:rsidRPr="002073AD" w:rsidRDefault="002073AD" w:rsidP="00294D8F">
            <w:r w:rsidRPr="002073AD">
              <w:t xml:space="preserve">Hvordan datamæglere solgte min identitet </w:t>
            </w:r>
            <w:hyperlink r:id="rId23" w:history="1">
              <w:r w:rsidRPr="002073AD">
                <w:rPr>
                  <w:rStyle w:val="Hyperlink"/>
                </w:rPr>
                <w:t>https://www.youtube.com/watch?v=AU66C6HePfg</w:t>
              </w:r>
            </w:hyperlink>
          </w:p>
          <w:p w14:paraId="079516B1" w14:textId="77777777" w:rsidR="001E1D06" w:rsidRDefault="001E1D06" w:rsidP="0096178F">
            <w:pPr>
              <w:spacing w:line="240" w:lineRule="auto"/>
              <w:textAlignment w:val="center"/>
              <w:rPr>
                <w:rStyle w:val="Hyperlink"/>
                <w:rFonts w:cs="Calibri"/>
                <w:sz w:val="22"/>
                <w:szCs w:val="22"/>
                <w:lang w:val="en-US"/>
              </w:rPr>
            </w:pPr>
          </w:p>
          <w:p w14:paraId="1A36531A" w14:textId="77777777" w:rsidR="001E1D06" w:rsidRDefault="001E1D06" w:rsidP="001E1D06">
            <w:r>
              <w:t xml:space="preserve">Zetland ’Er du blevet </w:t>
            </w:r>
            <w:proofErr w:type="spellStart"/>
            <w:r>
              <w:t>pwned</w:t>
            </w:r>
            <w:proofErr w:type="spellEnd"/>
            <w:r>
              <w:t xml:space="preserve">’ på Spotify (den findes også på andre podcastplatforme) - </w:t>
            </w:r>
            <w:hyperlink r:id="rId24" w:history="1">
              <w:r>
                <w:rPr>
                  <w:rStyle w:val="Hyperlink"/>
                </w:rPr>
                <w:t>https://open.spotify.com/episode/6r75A38732q4SGhCUARA7z?si=b1c165a3bd2e4cf1</w:t>
              </w:r>
            </w:hyperlink>
          </w:p>
          <w:p w14:paraId="7618E8CE" w14:textId="77777777" w:rsidR="009E47E2" w:rsidRDefault="009E47E2" w:rsidP="001E1D06"/>
          <w:p w14:paraId="3313AF31" w14:textId="2C5D8757" w:rsidR="009E47E2" w:rsidRDefault="009E47E2" w:rsidP="001E1D06">
            <w:r>
              <w:t>Gray Hats</w:t>
            </w:r>
          </w:p>
          <w:p w14:paraId="57169879" w14:textId="32F5CAEC" w:rsidR="009E47E2" w:rsidRDefault="005B45C2" w:rsidP="001E1D06">
            <w:pPr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="00844057" w:rsidRPr="00131FE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howtogeek.com/157460/hacker-hat-colors-explained-black-hats-white-hats-and-gray-hats/</w:t>
              </w:r>
            </w:hyperlink>
          </w:p>
          <w:p w14:paraId="1B658105" w14:textId="77777777" w:rsidR="00844057" w:rsidRDefault="00844057" w:rsidP="001E1D0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7907E7" w14:textId="3F9A879A" w:rsidR="00232616" w:rsidRDefault="00232616" w:rsidP="001E1D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DPR</w:t>
            </w:r>
          </w:p>
          <w:p w14:paraId="0B22EBAB" w14:textId="3C3232E1" w:rsidR="00232616" w:rsidRDefault="005B45C2" w:rsidP="001E1D06">
            <w:pPr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A319B8" w:rsidRPr="00131FE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gdpr.dk</w:t>
              </w:r>
            </w:hyperlink>
          </w:p>
          <w:p w14:paraId="08EA1284" w14:textId="77777777" w:rsidR="00A319B8" w:rsidRDefault="00A319B8" w:rsidP="001E1D0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66D832" w14:textId="77777777" w:rsidR="001E1D06" w:rsidRPr="001E1D06" w:rsidRDefault="001E1D06" w:rsidP="0096178F">
            <w:pPr>
              <w:spacing w:line="240" w:lineRule="auto"/>
              <w:textAlignment w:val="center"/>
              <w:rPr>
                <w:rFonts w:cs="Calibri"/>
                <w:color w:val="393939"/>
                <w:sz w:val="22"/>
                <w:szCs w:val="22"/>
              </w:rPr>
            </w:pPr>
          </w:p>
          <w:p w14:paraId="78D73F8F" w14:textId="77777777" w:rsidR="0096178F" w:rsidRPr="001E1D06" w:rsidRDefault="0096178F" w:rsidP="00294D8F">
            <w:pPr>
              <w:rPr>
                <w:rFonts w:cs="Calibri"/>
              </w:rPr>
            </w:pPr>
          </w:p>
          <w:p w14:paraId="74E060C8" w14:textId="77777777" w:rsidR="002073AD" w:rsidRPr="001E1D06" w:rsidRDefault="002073AD" w:rsidP="00294D8F"/>
          <w:p w14:paraId="61A75D21" w14:textId="77777777" w:rsidR="002073AD" w:rsidRPr="001E1D06" w:rsidRDefault="002073AD" w:rsidP="00294D8F"/>
          <w:p w14:paraId="53C8B81D" w14:textId="77777777" w:rsidR="002E737F" w:rsidRPr="001E1D06" w:rsidRDefault="002E737F" w:rsidP="00294D8F"/>
          <w:p w14:paraId="564C07FA" w14:textId="77777777" w:rsidR="002E737F" w:rsidRPr="001E1D06" w:rsidRDefault="002E737F" w:rsidP="00294D8F"/>
        </w:tc>
      </w:tr>
      <w:tr w:rsidR="006C320E" w14:paraId="79D7B2DF" w14:textId="77777777" w:rsidTr="006C320E">
        <w:tc>
          <w:tcPr>
            <w:tcW w:w="1632" w:type="dxa"/>
            <w:shd w:val="clear" w:color="auto" w:fill="auto"/>
          </w:tcPr>
          <w:p w14:paraId="100455C0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Omfang</w:t>
            </w:r>
          </w:p>
          <w:p w14:paraId="115A68FD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547A7B44" w14:textId="77777777" w:rsidR="002E737F" w:rsidRDefault="006C320E" w:rsidP="00294D8F">
            <w:r>
              <w:t>14 timer</w:t>
            </w:r>
          </w:p>
        </w:tc>
      </w:tr>
      <w:tr w:rsidR="006C320E" w14:paraId="558DDC37" w14:textId="77777777" w:rsidTr="006C320E">
        <w:tc>
          <w:tcPr>
            <w:tcW w:w="1632" w:type="dxa"/>
            <w:shd w:val="clear" w:color="auto" w:fill="auto"/>
          </w:tcPr>
          <w:p w14:paraId="62F606A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36B09D2" w14:textId="77777777" w:rsidR="002E737F" w:rsidRDefault="00B53140" w:rsidP="00294D8F">
            <w:r>
              <w:t>It-sikkerhed, netværk og arkitektur</w:t>
            </w:r>
          </w:p>
          <w:p w14:paraId="0C647125" w14:textId="77777777" w:rsidR="002E737F" w:rsidRDefault="002E737F" w:rsidP="00294D8F"/>
          <w:p w14:paraId="0455403B" w14:textId="77777777" w:rsidR="002E737F" w:rsidRDefault="002E737F" w:rsidP="00294D8F"/>
        </w:tc>
      </w:tr>
      <w:tr w:rsidR="006C320E" w14:paraId="1A484A41" w14:textId="77777777" w:rsidTr="006C320E">
        <w:tc>
          <w:tcPr>
            <w:tcW w:w="1632" w:type="dxa"/>
            <w:shd w:val="clear" w:color="auto" w:fill="auto"/>
          </w:tcPr>
          <w:p w14:paraId="3E46207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3576F8F" w14:textId="53BFCA89" w:rsidR="002E737F" w:rsidRDefault="002E737F" w:rsidP="00294D8F">
            <w:r>
              <w:t>Klasseundervisning</w:t>
            </w:r>
            <w:r w:rsidR="00B53140">
              <w:t xml:space="preserve">, </w:t>
            </w:r>
            <w:r w:rsidR="00C22059">
              <w:t>gruppe</w:t>
            </w:r>
            <w:r w:rsidR="00B53140">
              <w:t xml:space="preserve">, </w:t>
            </w:r>
            <w:r w:rsidR="00FE6D8F">
              <w:t>individuelt</w:t>
            </w:r>
          </w:p>
          <w:p w14:paraId="6C5F98FD" w14:textId="77777777" w:rsidR="002E737F" w:rsidRDefault="002E737F" w:rsidP="00294D8F"/>
          <w:p w14:paraId="2A7D0C29" w14:textId="77777777" w:rsidR="002E737F" w:rsidRDefault="002E737F" w:rsidP="00294D8F"/>
        </w:tc>
      </w:tr>
    </w:tbl>
    <w:p w14:paraId="62554C6B" w14:textId="77777777" w:rsidR="00491D00" w:rsidRDefault="00491D00"/>
    <w:p w14:paraId="7D619689" w14:textId="77777777" w:rsidR="00491D00" w:rsidRDefault="00491D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758"/>
      </w:tblGrid>
      <w:tr w:rsidR="00491D00" w14:paraId="347382A0" w14:textId="77777777" w:rsidTr="00294D8F">
        <w:tc>
          <w:tcPr>
            <w:tcW w:w="0" w:type="auto"/>
            <w:shd w:val="clear" w:color="auto" w:fill="auto"/>
          </w:tcPr>
          <w:p w14:paraId="23D8F4AA" w14:textId="77777777" w:rsidR="00491D00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3</w:t>
            </w:r>
          </w:p>
          <w:p w14:paraId="552EF101" w14:textId="77777777" w:rsidR="00491D00" w:rsidRPr="00FF7222" w:rsidRDefault="00491D00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E085A3" w14:textId="77777777" w:rsidR="00491D00" w:rsidRDefault="00491D00" w:rsidP="00294D8F">
            <w:bookmarkStart w:id="1" w:name="Databaser"/>
            <w:r>
              <w:t>Databaser</w:t>
            </w:r>
            <w:bookmarkEnd w:id="1"/>
          </w:p>
        </w:tc>
      </w:tr>
      <w:tr w:rsidR="00491D00" w:rsidRPr="00AB0D12" w14:paraId="17296AEA" w14:textId="77777777" w:rsidTr="00294D8F">
        <w:tc>
          <w:tcPr>
            <w:tcW w:w="0" w:type="auto"/>
            <w:shd w:val="clear" w:color="auto" w:fill="auto"/>
          </w:tcPr>
          <w:p w14:paraId="4E6707BF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1A0F922" w14:textId="30764F28" w:rsidR="00491D00" w:rsidRDefault="00491D00" w:rsidP="00294D8F">
            <w:r>
              <w:t>Repræsentation og manipulation af data:</w:t>
            </w:r>
            <w:r w:rsidR="00CC1F5A">
              <w:t xml:space="preserve"> (Eget udviklet </w:t>
            </w:r>
            <w:proofErr w:type="spellStart"/>
            <w:r w:rsidR="00CC1F5A">
              <w:t>matariale</w:t>
            </w:r>
            <w:proofErr w:type="spellEnd"/>
            <w:r w:rsidR="00CC1F5A">
              <w:t>)</w:t>
            </w:r>
          </w:p>
          <w:p w14:paraId="778289E1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Abstraktion og strukturering, begrebs- og datamodeller</w:t>
            </w:r>
          </w:p>
          <w:p w14:paraId="65F07898" w14:textId="61FB149C" w:rsidR="00491D00" w:rsidRDefault="00CC1F5A" w:rsidP="00294D8F">
            <w:pPr>
              <w:numPr>
                <w:ilvl w:val="1"/>
                <w:numId w:val="9"/>
              </w:numPr>
            </w:pPr>
            <w:r>
              <w:t>Trelagsarkitektur</w:t>
            </w:r>
          </w:p>
          <w:p w14:paraId="78529CA1" w14:textId="22ED0D2F" w:rsidR="00CC1F5A" w:rsidRDefault="00CC1F5A" w:rsidP="00294D8F">
            <w:pPr>
              <w:numPr>
                <w:ilvl w:val="1"/>
                <w:numId w:val="9"/>
              </w:numPr>
            </w:pPr>
            <w:r>
              <w:t>Relations database</w:t>
            </w:r>
          </w:p>
          <w:p w14:paraId="5CC2754F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Data og datatypers repræsentation:</w:t>
            </w:r>
          </w:p>
          <w:p w14:paraId="2B1B3270" w14:textId="3BF9B481" w:rsidR="00491D00" w:rsidRDefault="00CC1F5A" w:rsidP="00294D8F">
            <w:pPr>
              <w:numPr>
                <w:ilvl w:val="1"/>
                <w:numId w:val="9"/>
              </w:numPr>
            </w:pPr>
            <w:r>
              <w:t xml:space="preserve">E/R diagrammer (simpel </w:t>
            </w:r>
            <w:r w:rsidR="00B3207F">
              <w:t>og</w:t>
            </w:r>
            <w:r>
              <w:t xml:space="preserve"> avanceret)</w:t>
            </w:r>
          </w:p>
          <w:p w14:paraId="76F476E0" w14:textId="7CCE9975" w:rsidR="00AB0D12" w:rsidRDefault="00AB0D12" w:rsidP="00AB0D12">
            <w:pPr>
              <w:numPr>
                <w:ilvl w:val="2"/>
                <w:numId w:val="9"/>
              </w:numPr>
            </w:pPr>
            <w:r>
              <w:t>Tabeller / relationer / attributter</w:t>
            </w:r>
          </w:p>
          <w:p w14:paraId="74BA8224" w14:textId="3CD6A2DC" w:rsidR="00CC1F5A" w:rsidRDefault="00CC1F5A" w:rsidP="00294D8F">
            <w:pPr>
              <w:numPr>
                <w:ilvl w:val="1"/>
                <w:numId w:val="9"/>
              </w:numPr>
            </w:pPr>
            <w:r>
              <w:t>Datatyper</w:t>
            </w:r>
          </w:p>
          <w:p w14:paraId="15044AEB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Databasers anvendelse og simple databaseforespørgsler</w:t>
            </w:r>
          </w:p>
          <w:p w14:paraId="45A51D03" w14:textId="235F863F" w:rsidR="00E34A1F" w:rsidRPr="003E24E3" w:rsidRDefault="00E34A1F" w:rsidP="00294D8F">
            <w:r>
              <w:rPr>
                <w:rFonts w:ascii="Calibri" w:hAnsi="Calibri" w:cs="Calibri"/>
                <w:sz w:val="22"/>
                <w:szCs w:val="22"/>
              </w:rPr>
              <w:t xml:space="preserve">Vi brugte </w:t>
            </w:r>
            <w:proofErr w:type="spellStart"/>
            <w:r w:rsidR="003C5313">
              <w:rPr>
                <w:rFonts w:ascii="Calibri" w:hAnsi="Calibri" w:cs="Calibri"/>
                <w:sz w:val="22"/>
                <w:szCs w:val="22"/>
              </w:rPr>
              <w:t>SQL</w:t>
            </w:r>
            <w:r>
              <w:rPr>
                <w:rFonts w:ascii="Calibri" w:hAnsi="Calibri" w:cs="Calibri"/>
                <w:sz w:val="22"/>
                <w:szCs w:val="22"/>
              </w:rPr>
              <w:t>itebrows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om kan downloades her: </w:t>
            </w:r>
            <w:hyperlink r:id="rId27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sqlitebrowser.org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91C0031" w14:textId="5F2AC0D1" w:rsidR="00AB0D12" w:rsidRPr="00A243BA" w:rsidRDefault="00AB0D12" w:rsidP="00294D8F">
            <w:proofErr w:type="gramStart"/>
            <w:r w:rsidRPr="00A243BA">
              <w:t>SQL kommandoer</w:t>
            </w:r>
            <w:proofErr w:type="gramEnd"/>
          </w:p>
          <w:p w14:paraId="0633E972" w14:textId="60C33F5A" w:rsidR="00AB0D12" w:rsidRDefault="00AB0D12" w:rsidP="00294D8F">
            <w:r w:rsidRPr="00AB0D12">
              <w:t>CRUD - uddrag af kommandoer f</w:t>
            </w:r>
            <w:r>
              <w:t xml:space="preserve">ra </w:t>
            </w:r>
            <w:proofErr w:type="gramStart"/>
            <w:r>
              <w:t>CRUD modellen</w:t>
            </w:r>
            <w:proofErr w:type="gramEnd"/>
          </w:p>
          <w:p w14:paraId="26BE941C" w14:textId="5593539A" w:rsidR="00AB0D12" w:rsidRDefault="00AB0D12" w:rsidP="00AB0D12">
            <w:pPr>
              <w:numPr>
                <w:ilvl w:val="0"/>
                <w:numId w:val="14"/>
              </w:numPr>
            </w:pPr>
            <w:r>
              <w:t>CREATE TABLE - INSERT INTO</w:t>
            </w:r>
          </w:p>
          <w:p w14:paraId="0FFB0FFE" w14:textId="1F3A8CB8" w:rsidR="00AB0D12" w:rsidRDefault="00AB0D12" w:rsidP="00AB0D12">
            <w:pPr>
              <w:numPr>
                <w:ilvl w:val="0"/>
                <w:numId w:val="14"/>
              </w:numPr>
            </w:pPr>
            <w:r>
              <w:t>UPDATE - DELETE FROM</w:t>
            </w:r>
          </w:p>
          <w:p w14:paraId="1E792D9A" w14:textId="5362C910" w:rsidR="003E31A6" w:rsidRDefault="003E31A6" w:rsidP="003E31A6">
            <w:r>
              <w:t>Forespørgsler:</w:t>
            </w:r>
          </w:p>
          <w:p w14:paraId="1376EFE4" w14:textId="53A0D8C5" w:rsidR="003E31A6" w:rsidRDefault="0043014C" w:rsidP="003E31A6">
            <w:pPr>
              <w:pStyle w:val="Listeafsnit"/>
              <w:numPr>
                <w:ilvl w:val="0"/>
                <w:numId w:val="14"/>
              </w:numPr>
            </w:pPr>
            <w:r>
              <w:t>SELECT</w:t>
            </w:r>
            <w:r w:rsidR="002A5C16">
              <w:t xml:space="preserve"> * from </w:t>
            </w:r>
            <w:proofErr w:type="spellStart"/>
            <w:r w:rsidR="00B66346">
              <w:t>T</w:t>
            </w:r>
            <w:r w:rsidR="002A5C16">
              <w:t>able</w:t>
            </w:r>
            <w:proofErr w:type="spellEnd"/>
          </w:p>
          <w:p w14:paraId="48461674" w14:textId="77777777" w:rsidR="003C5313" w:rsidRDefault="003C5313" w:rsidP="003C5313">
            <w:pPr>
              <w:numPr>
                <w:ilvl w:val="0"/>
                <w:numId w:val="14"/>
              </w:numPr>
            </w:pPr>
            <w:r>
              <w:t>SELECT- FROM - WHERE</w:t>
            </w:r>
          </w:p>
          <w:p w14:paraId="3DE768F2" w14:textId="77777777" w:rsidR="003C5313" w:rsidRPr="00AB0D12" w:rsidRDefault="003C5313" w:rsidP="001A0334">
            <w:pPr>
              <w:pStyle w:val="Listeafsnit"/>
            </w:pPr>
          </w:p>
          <w:p w14:paraId="58814CA3" w14:textId="77777777" w:rsidR="00491D00" w:rsidRPr="00AB0D12" w:rsidRDefault="00491D00" w:rsidP="00294D8F"/>
          <w:p w14:paraId="736600B9" w14:textId="77777777" w:rsidR="00491D00" w:rsidRPr="00AB0D12" w:rsidRDefault="00491D00" w:rsidP="00294D8F"/>
          <w:p w14:paraId="2B36AE8C" w14:textId="77777777" w:rsidR="00491D00" w:rsidRPr="00AB0D12" w:rsidRDefault="00491D00" w:rsidP="00294D8F"/>
          <w:p w14:paraId="6BD2F5B7" w14:textId="77777777" w:rsidR="00491D00" w:rsidRPr="00AB0D12" w:rsidRDefault="00491D00" w:rsidP="00294D8F"/>
        </w:tc>
      </w:tr>
      <w:tr w:rsidR="00491D00" w14:paraId="3B01C366" w14:textId="77777777" w:rsidTr="00294D8F">
        <w:tc>
          <w:tcPr>
            <w:tcW w:w="0" w:type="auto"/>
            <w:shd w:val="clear" w:color="auto" w:fill="auto"/>
          </w:tcPr>
          <w:p w14:paraId="2AF7492F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BBF5010" w14:textId="77777777" w:rsidR="00491D00" w:rsidRPr="00FF7222" w:rsidRDefault="00491D00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56F544D" w14:textId="0446CFA8" w:rsidR="00491D00" w:rsidRDefault="00491D00" w:rsidP="00294D8F">
            <w:r>
              <w:t>1</w:t>
            </w:r>
            <w:r w:rsidR="00AB0D12">
              <w:t>4</w:t>
            </w:r>
            <w:r>
              <w:t xml:space="preserve"> timer</w:t>
            </w:r>
          </w:p>
        </w:tc>
      </w:tr>
      <w:tr w:rsidR="00491D00" w14:paraId="2E59E1CE" w14:textId="77777777" w:rsidTr="00294D8F">
        <w:tc>
          <w:tcPr>
            <w:tcW w:w="0" w:type="auto"/>
            <w:shd w:val="clear" w:color="auto" w:fill="auto"/>
          </w:tcPr>
          <w:p w14:paraId="4DB1E716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CFB1853" w14:textId="77777777" w:rsidR="00491D00" w:rsidRDefault="00491D00" w:rsidP="00294D8F">
            <w:r>
              <w:t>Modellering og databaser</w:t>
            </w:r>
          </w:p>
          <w:p w14:paraId="07E1001F" w14:textId="77777777" w:rsidR="00491D00" w:rsidRDefault="00491D00" w:rsidP="00294D8F"/>
          <w:p w14:paraId="0106E07F" w14:textId="77777777" w:rsidR="00491D00" w:rsidRDefault="00491D00" w:rsidP="00294D8F"/>
          <w:p w14:paraId="7FDF18D6" w14:textId="77777777" w:rsidR="00491D00" w:rsidRDefault="00491D00" w:rsidP="00294D8F"/>
          <w:p w14:paraId="2CC8CC7F" w14:textId="77777777" w:rsidR="00491D00" w:rsidRDefault="00491D00" w:rsidP="00294D8F"/>
        </w:tc>
      </w:tr>
      <w:tr w:rsidR="00491D00" w14:paraId="0EDD0732" w14:textId="77777777" w:rsidTr="00294D8F">
        <w:tc>
          <w:tcPr>
            <w:tcW w:w="0" w:type="auto"/>
            <w:shd w:val="clear" w:color="auto" w:fill="auto"/>
          </w:tcPr>
          <w:p w14:paraId="4938621E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3190147" w14:textId="68C57A3D" w:rsidR="00491D00" w:rsidRDefault="00491D00" w:rsidP="00294D8F">
            <w:r>
              <w:t xml:space="preserve">Klasseundervisning, praktiske øvelser og projektarbejde omkring opbygning af virksomheds database. Afsluttet af </w:t>
            </w:r>
            <w:proofErr w:type="spellStart"/>
            <w:r>
              <w:t>mundlige</w:t>
            </w:r>
            <w:proofErr w:type="spellEnd"/>
            <w:r>
              <w:t xml:space="preserve"> præsentationer. </w:t>
            </w:r>
          </w:p>
          <w:p w14:paraId="4152B53E" w14:textId="77777777" w:rsidR="00491D00" w:rsidRDefault="00491D00" w:rsidP="00294D8F"/>
          <w:p w14:paraId="1CFFEB0F" w14:textId="77777777" w:rsidR="00491D00" w:rsidRDefault="00491D00" w:rsidP="00294D8F"/>
          <w:p w14:paraId="34AC2DD4" w14:textId="77777777" w:rsidR="00491D00" w:rsidRDefault="00491D00" w:rsidP="00294D8F"/>
          <w:p w14:paraId="4C66EAAB" w14:textId="77777777" w:rsidR="00491D00" w:rsidRDefault="00491D00" w:rsidP="00294D8F"/>
          <w:p w14:paraId="234574FE" w14:textId="77777777" w:rsidR="00491D00" w:rsidRDefault="00491D00" w:rsidP="00294D8F"/>
          <w:p w14:paraId="3AA60A11" w14:textId="77777777" w:rsidR="00491D00" w:rsidRDefault="00491D00" w:rsidP="00294D8F"/>
        </w:tc>
      </w:tr>
    </w:tbl>
    <w:p w14:paraId="5069B48C" w14:textId="77777777" w:rsidR="00235BD9" w:rsidRDefault="00235BD9"/>
    <w:p w14:paraId="02403F39" w14:textId="77777777" w:rsidR="00BB22F1" w:rsidRDefault="002E737F">
      <w:r>
        <w:rPr>
          <w:b/>
          <w:sz w:val="28"/>
          <w:szCs w:val="28"/>
        </w:rPr>
        <w:br w:type="page"/>
      </w:r>
      <w:r w:rsidR="00075256">
        <w:rPr>
          <w:b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7980"/>
      </w:tblGrid>
      <w:tr w:rsidR="004B4443" w14:paraId="4991271B" w14:textId="77777777" w:rsidTr="00FF7222">
        <w:tc>
          <w:tcPr>
            <w:tcW w:w="0" w:type="auto"/>
            <w:shd w:val="clear" w:color="auto" w:fill="auto"/>
          </w:tcPr>
          <w:p w14:paraId="75C61172" w14:textId="77777777" w:rsidR="008B75EF" w:rsidRPr="00FF7222" w:rsidRDefault="004B4443" w:rsidP="00690A7B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491D00">
              <w:rPr>
                <w:b/>
              </w:rPr>
              <w:t xml:space="preserve"> 4</w:t>
            </w:r>
          </w:p>
          <w:p w14:paraId="4A9834E8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3287D0" w14:textId="69169BEE" w:rsidR="008B75EF" w:rsidRDefault="009B5815" w:rsidP="001D639E">
            <w:r>
              <w:t xml:space="preserve">Konstruktion af </w:t>
            </w:r>
            <w:proofErr w:type="gramStart"/>
            <w:r>
              <w:t>IT system</w:t>
            </w:r>
            <w:proofErr w:type="gramEnd"/>
            <w:r>
              <w:t xml:space="preserve"> herunder Interaktionsdesi</w:t>
            </w:r>
            <w:r w:rsidR="0090434A">
              <w:t>g</w:t>
            </w:r>
            <w:r>
              <w:t>n</w:t>
            </w:r>
          </w:p>
        </w:tc>
      </w:tr>
      <w:tr w:rsidR="004B4443" w14:paraId="787E7B7C" w14:textId="77777777" w:rsidTr="00FF7222">
        <w:tc>
          <w:tcPr>
            <w:tcW w:w="0" w:type="auto"/>
            <w:shd w:val="clear" w:color="auto" w:fill="auto"/>
          </w:tcPr>
          <w:p w14:paraId="609609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7706CD9D" w14:textId="77777777" w:rsidR="000B4186" w:rsidRDefault="006F3C62" w:rsidP="00690A7B">
            <w:r>
              <w:t>Kernestof:</w:t>
            </w:r>
          </w:p>
          <w:p w14:paraId="5B0AF30C" w14:textId="77777777" w:rsidR="00A8329C" w:rsidRDefault="00A8329C" w:rsidP="00690A7B"/>
          <w:p w14:paraId="3145B1FB" w14:textId="77777777" w:rsidR="00CD70AF" w:rsidRDefault="00CD70AF" w:rsidP="00CD70AF">
            <w:r>
              <w:t>Målgrupper</w:t>
            </w:r>
          </w:p>
          <w:p w14:paraId="59C9A680" w14:textId="77777777" w:rsidR="00CD70AF" w:rsidRDefault="00CD70AF" w:rsidP="00CD70A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AA0">
              <w:rPr>
                <w:rFonts w:ascii="Calibri" w:hAnsi="Calibri" w:cs="Calibri"/>
                <w:color w:val="000000"/>
                <w:sz w:val="22"/>
                <w:szCs w:val="22"/>
              </w:rPr>
              <w:t>Læs om målgrupper: </w:t>
            </w:r>
            <w:hyperlink r:id="rId28" w:history="1">
              <w:r w:rsidRPr="001C7AA0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p974</w:t>
              </w:r>
            </w:hyperlink>
          </w:p>
          <w:p w14:paraId="28055ECF" w14:textId="77777777" w:rsidR="00CD70AF" w:rsidRPr="001C7AA0" w:rsidRDefault="00CD70AF" w:rsidP="00CD70A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AA0">
              <w:rPr>
                <w:rFonts w:ascii="Calibri" w:hAnsi="Calibri" w:cs="Calibri"/>
                <w:color w:val="000000"/>
                <w:sz w:val="22"/>
                <w:szCs w:val="22"/>
              </w:rPr>
              <w:t>Minervamodellen: </w:t>
            </w:r>
            <w:hyperlink r:id="rId29" w:history="1">
              <w:r w:rsidRPr="001C7AA0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c3421</w:t>
              </w:r>
            </w:hyperlink>
          </w:p>
          <w:p w14:paraId="7BE7B79F" w14:textId="54F0B467" w:rsidR="00CD70AF" w:rsidRDefault="00CD70AF" w:rsidP="00690A7B"/>
          <w:p w14:paraId="4E1B0CAB" w14:textId="77777777" w:rsidR="001D639E" w:rsidRDefault="00A8329C" w:rsidP="001D639E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aktionsdesign:</w:t>
            </w:r>
          </w:p>
          <w:p w14:paraId="7EC1D8E1" w14:textId="77777777" w:rsidR="00BD696E" w:rsidRDefault="001D639E" w:rsidP="0095192F">
            <w:pPr>
              <w:numPr>
                <w:ilvl w:val="0"/>
                <w:numId w:val="2"/>
              </w:numPr>
            </w:pPr>
            <w:r>
              <w:t>design af en brugergrænseflade og den tilhørende interaktion</w:t>
            </w:r>
            <w:r w:rsidR="00BD696E">
              <w:t>:</w:t>
            </w:r>
          </w:p>
          <w:p w14:paraId="6DAA2AFE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Fra idé til færdigt system </w:t>
            </w:r>
            <w:hyperlink r:id="rId30" w:history="1">
              <w:r w:rsidRPr="00A8329C">
                <w:rPr>
                  <w:rStyle w:val="Hyperlink"/>
                </w:rPr>
                <w:t>https://informatik.systime.dk/index.php?id=1046</w:t>
              </w:r>
            </w:hyperlink>
          </w:p>
          <w:p w14:paraId="34404AD6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Planlægning af et it-system </w:t>
            </w:r>
            <w:hyperlink r:id="rId31" w:history="1">
              <w:r w:rsidRPr="00A8329C">
                <w:rPr>
                  <w:rStyle w:val="Hyperlink"/>
                </w:rPr>
                <w:t>https://informatik.systime.dk/index.php?id=1064</w:t>
              </w:r>
            </w:hyperlink>
          </w:p>
          <w:p w14:paraId="2183B143" w14:textId="77777777" w:rsidR="00BD696E" w:rsidRDefault="00A8329C" w:rsidP="0095192F">
            <w:pPr>
              <w:numPr>
                <w:ilvl w:val="1"/>
                <w:numId w:val="2"/>
              </w:numPr>
            </w:pPr>
            <w:r>
              <w:t xml:space="preserve">Kravspecifikation </w:t>
            </w:r>
            <w:hyperlink r:id="rId32" w:history="1">
              <w:r w:rsidRPr="00A8329C">
                <w:rPr>
                  <w:rStyle w:val="Hyperlink"/>
                </w:rPr>
                <w:t>https://informatik.systime.dk/index.php?id=878</w:t>
              </w:r>
            </w:hyperlink>
          </w:p>
          <w:p w14:paraId="1E69D755" w14:textId="1CA61FB4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Interaktionsdesign </w:t>
            </w:r>
            <w:hyperlink r:id="rId33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939</w:t>
              </w:r>
            </w:hyperlink>
          </w:p>
          <w:p w14:paraId="5D76AB6C" w14:textId="77777777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Metoder til design af brugerflader </w:t>
            </w:r>
            <w:hyperlink r:id="rId34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1010</w:t>
              </w:r>
            </w:hyperlink>
          </w:p>
          <w:p w14:paraId="32981989" w14:textId="77777777" w:rsidR="00B83711" w:rsidRDefault="00B83711" w:rsidP="001C7AA0">
            <w:pPr>
              <w:ind w:left="1440"/>
            </w:pPr>
          </w:p>
          <w:p w14:paraId="5E227935" w14:textId="137955DD" w:rsidR="00D62F45" w:rsidRDefault="0090434A" w:rsidP="0095192F">
            <w:pPr>
              <w:numPr>
                <w:ilvl w:val="0"/>
                <w:numId w:val="2"/>
              </w:numPr>
            </w:pPr>
            <w:r>
              <w:t>Strukturdiagram</w:t>
            </w:r>
          </w:p>
          <w:p w14:paraId="2347B333" w14:textId="1ED400C6" w:rsidR="0095192F" w:rsidRDefault="0090434A" w:rsidP="00D62F45">
            <w:pPr>
              <w:numPr>
                <w:ilvl w:val="0"/>
                <w:numId w:val="2"/>
              </w:numPr>
            </w:pPr>
            <w:r>
              <w:t xml:space="preserve">Flowdiagram </w:t>
            </w:r>
          </w:p>
          <w:p w14:paraId="54340FAF" w14:textId="20BB9AD7" w:rsidR="006F3C62" w:rsidRDefault="001D639E" w:rsidP="0095192F">
            <w:pPr>
              <w:numPr>
                <w:ilvl w:val="0"/>
                <w:numId w:val="2"/>
              </w:numPr>
            </w:pPr>
            <w:r>
              <w:t>prototyper til i samarbejde med brugerne at udvikle it-systemets interaktionsdesign</w:t>
            </w:r>
            <w:r w:rsidR="00A8329C">
              <w:t>:</w:t>
            </w:r>
            <w:r w:rsidR="0090434A">
              <w:t xml:space="preserve"> Marvel app til prototype fremstilling og papir prototyper</w:t>
            </w:r>
          </w:p>
          <w:p w14:paraId="28846C1D" w14:textId="77777777" w:rsidR="0090434A" w:rsidRDefault="0090434A" w:rsidP="00A8329C"/>
          <w:p w14:paraId="057D3ADE" w14:textId="6970D410" w:rsidR="00A8329C" w:rsidRDefault="00A8329C" w:rsidP="00A8329C">
            <w:r>
              <w:t>It-systemers og menneskelig aktivitets gensidige påvirkning</w:t>
            </w:r>
          </w:p>
          <w:p w14:paraId="30481703" w14:textId="77777777" w:rsidR="00A8329C" w:rsidRDefault="00A8329C" w:rsidP="0095192F">
            <w:pPr>
              <w:numPr>
                <w:ilvl w:val="0"/>
                <w:numId w:val="2"/>
              </w:numPr>
            </w:pPr>
            <w:r>
              <w:t>Modellering som middel til at forstå et problemområde</w:t>
            </w:r>
          </w:p>
          <w:p w14:paraId="330D4532" w14:textId="64794EF9" w:rsidR="00A8329C" w:rsidRDefault="0095192F" w:rsidP="0095192F">
            <w:pPr>
              <w:numPr>
                <w:ilvl w:val="1"/>
                <w:numId w:val="2"/>
              </w:numPr>
            </w:pPr>
            <w:r>
              <w:t xml:space="preserve">Evaluering af </w:t>
            </w:r>
            <w:proofErr w:type="gramStart"/>
            <w:r>
              <w:t>IT system</w:t>
            </w:r>
            <w:proofErr w:type="gramEnd"/>
          </w:p>
          <w:p w14:paraId="2F0F3BE7" w14:textId="77777777" w:rsidR="0095192F" w:rsidRDefault="005B45C2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35" w:history="1">
              <w:r w:rsidR="009519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p1049</w:t>
              </w:r>
            </w:hyperlink>
          </w:p>
          <w:p w14:paraId="7679CB41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77819D" w14:textId="206ACA58" w:rsidR="0095192F" w:rsidRPr="00A4408D" w:rsidRDefault="0095192F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</w:rPr>
            </w:pPr>
            <w:r w:rsidRPr="00A4408D">
              <w:rPr>
                <w:rFonts w:ascii="Calibri" w:hAnsi="Calibri" w:cs="Calibri"/>
              </w:rPr>
              <w:t> </w:t>
            </w:r>
            <w:r w:rsidR="00A4408D" w:rsidRPr="00A4408D">
              <w:rPr>
                <w:rFonts w:ascii="Garamond" w:hAnsi="Garamond" w:cstheme="minorHAnsi"/>
              </w:rPr>
              <w:t>Gestaltlove</w:t>
            </w:r>
          </w:p>
          <w:p w14:paraId="4D4E8B48" w14:textId="2E71DC6B" w:rsidR="00A4408D" w:rsidRDefault="005B45C2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  <w:sz w:val="27"/>
                <w:szCs w:val="27"/>
              </w:rPr>
            </w:pPr>
            <w:hyperlink r:id="rId36" w:history="1">
              <w:r w:rsidR="00A4408D" w:rsidRPr="00A4408D">
                <w:rPr>
                  <w:rStyle w:val="Hyperlink"/>
                  <w:rFonts w:ascii="Garamond" w:hAnsi="Garamond" w:cstheme="minorHAnsi"/>
                  <w:sz w:val="27"/>
                  <w:szCs w:val="27"/>
                </w:rPr>
                <w:t>https://informatik.systime.dk/?id=1132</w:t>
              </w:r>
            </w:hyperlink>
          </w:p>
          <w:p w14:paraId="348B6D2E" w14:textId="77777777" w:rsidR="00727EF8" w:rsidRDefault="00727EF8" w:rsidP="0095192F">
            <w:pPr>
              <w:pStyle w:val="NormalWeb"/>
              <w:spacing w:before="0" w:beforeAutospacing="0" w:after="0" w:afterAutospacing="0"/>
              <w:rPr>
                <w:rFonts w:ascii="Garamond" w:hAnsi="Garamond" w:cstheme="minorHAnsi"/>
                <w:sz w:val="22"/>
                <w:szCs w:val="22"/>
              </w:rPr>
            </w:pPr>
          </w:p>
          <w:p w14:paraId="38B42765" w14:textId="77777777" w:rsid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 xml:space="preserve">Lav en </w:t>
            </w:r>
            <w:proofErr w:type="gramStart"/>
            <w:r w:rsidRPr="0095192F">
              <w:rPr>
                <w:rFonts w:cs="Calibri"/>
              </w:rPr>
              <w:t>tænke</w:t>
            </w:r>
            <w:proofErr w:type="gramEnd"/>
            <w:r w:rsidRPr="0095192F">
              <w:rPr>
                <w:rFonts w:cs="Calibri"/>
              </w:rPr>
              <w:t xml:space="preserve"> høj test af jeres app</w:t>
            </w:r>
          </w:p>
          <w:p w14:paraId="54702714" w14:textId="77777777" w:rsidR="00727EF8" w:rsidRPr="0095192F" w:rsidRDefault="00727EF8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</w:p>
          <w:p w14:paraId="725832D8" w14:textId="77777777" w:rsid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Lav brugervejledning</w:t>
            </w:r>
          </w:p>
          <w:p w14:paraId="7EC5103D" w14:textId="77777777" w:rsidR="00727EF8" w:rsidRPr="0095192F" w:rsidRDefault="00727EF8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</w:p>
          <w:p w14:paraId="3CA36A8D" w14:textId="77777777" w:rsidR="0095192F" w:rsidRPr="0095192F" w:rsidRDefault="0095192F" w:rsidP="00727EF8">
            <w:pPr>
              <w:spacing w:line="240" w:lineRule="auto"/>
              <w:ind w:left="360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Færdiggør dokumentation</w:t>
            </w:r>
          </w:p>
          <w:p w14:paraId="2D67C124" w14:textId="77777777" w:rsidR="0095192F" w:rsidRDefault="0095192F" w:rsidP="0046454B">
            <w:pPr>
              <w:ind w:left="1440"/>
            </w:pPr>
          </w:p>
          <w:p w14:paraId="1F24511A" w14:textId="77777777" w:rsidR="004B4443" w:rsidRDefault="004B4443" w:rsidP="00690A7B"/>
          <w:p w14:paraId="1D92FAC1" w14:textId="77777777" w:rsidR="006F3C62" w:rsidRDefault="006F3C62" w:rsidP="00690A7B">
            <w:r>
              <w:t>Supplerende stof:</w:t>
            </w:r>
          </w:p>
          <w:p w14:paraId="11C045E3" w14:textId="77777777" w:rsidR="000B4186" w:rsidRDefault="000B4186" w:rsidP="00DD0FF9">
            <w:pPr>
              <w:pStyle w:val="NormalWeb"/>
              <w:spacing w:before="0" w:beforeAutospacing="0" w:after="0" w:afterAutospacing="0"/>
            </w:pPr>
          </w:p>
          <w:p w14:paraId="16DB5CA9" w14:textId="0218A6C0" w:rsidR="00DD0FF9" w:rsidRDefault="00DD0FF9" w:rsidP="00DD0FF9">
            <w:pPr>
              <w:pStyle w:val="NormalWeb"/>
              <w:spacing w:before="0" w:beforeAutospacing="0" w:after="0" w:afterAutospacing="0"/>
            </w:pPr>
            <w:r>
              <w:t>Marvel app</w:t>
            </w:r>
          </w:p>
        </w:tc>
      </w:tr>
      <w:tr w:rsidR="004B4443" w14:paraId="7BAEF914" w14:textId="77777777" w:rsidTr="00FF7222">
        <w:tc>
          <w:tcPr>
            <w:tcW w:w="0" w:type="auto"/>
            <w:shd w:val="clear" w:color="auto" w:fill="auto"/>
          </w:tcPr>
          <w:p w14:paraId="275437D0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4EDF277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77B9926" w14:textId="6D2FA5A1" w:rsidR="008B75EF" w:rsidRPr="00CD12DA" w:rsidRDefault="00FE6D8F" w:rsidP="00690A7B">
            <w:r>
              <w:t>14</w:t>
            </w:r>
            <w:r w:rsidR="008F564D" w:rsidRPr="00CD12DA">
              <w:t xml:space="preserve"> timer</w:t>
            </w:r>
          </w:p>
        </w:tc>
      </w:tr>
      <w:tr w:rsidR="004B4443" w14:paraId="2061105D" w14:textId="77777777" w:rsidTr="00FF7222">
        <w:tc>
          <w:tcPr>
            <w:tcW w:w="0" w:type="auto"/>
            <w:shd w:val="clear" w:color="auto" w:fill="auto"/>
          </w:tcPr>
          <w:p w14:paraId="02966F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04F994D" w14:textId="4F451379" w:rsidR="00B42DC1" w:rsidRPr="00CD12DA" w:rsidRDefault="00A8329C" w:rsidP="00A8329C">
            <w:r w:rsidRPr="00CD12DA">
              <w:rPr>
                <w:rFonts w:cs="Tahoma"/>
                <w:color w:val="000000"/>
              </w:rPr>
              <w:t>Konstruktion af it-system som løsning til en problemstilling og interaktionsdesign.</w:t>
            </w:r>
          </w:p>
          <w:p w14:paraId="68B91B81" w14:textId="77777777" w:rsidR="004B4443" w:rsidRPr="00CD12DA" w:rsidRDefault="004B4443" w:rsidP="00690A7B"/>
        </w:tc>
      </w:tr>
      <w:tr w:rsidR="004B4443" w14:paraId="7888559A" w14:textId="77777777" w:rsidTr="00FF7222">
        <w:tc>
          <w:tcPr>
            <w:tcW w:w="0" w:type="auto"/>
            <w:shd w:val="clear" w:color="auto" w:fill="auto"/>
          </w:tcPr>
          <w:p w14:paraId="46BD73DC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EDCD29A" w14:textId="2808E1E6" w:rsidR="00491D00" w:rsidRDefault="008B75EF" w:rsidP="00DD0FF9">
            <w:r>
              <w:t>Klasseunde</w:t>
            </w:r>
            <w:r w:rsidR="002E737F">
              <w:t>rvisning</w:t>
            </w:r>
            <w:r w:rsidR="004B4443">
              <w:t>/projektarbejdsform/</w:t>
            </w:r>
          </w:p>
        </w:tc>
      </w:tr>
    </w:tbl>
    <w:p w14:paraId="2148F84C" w14:textId="16CFF7E2" w:rsidR="00814DE0" w:rsidRDefault="00814DE0"/>
    <w:p w14:paraId="0E3B5F9E" w14:textId="77777777" w:rsidR="00235BD9" w:rsidRDefault="00814DE0">
      <w:r>
        <w:br w:type="page"/>
      </w:r>
    </w:p>
    <w:p w14:paraId="076A3F20" w14:textId="77777777" w:rsidR="002E737F" w:rsidRDefault="002E7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469"/>
      </w:tblGrid>
      <w:tr w:rsidR="00F25C4E" w14:paraId="6F2AA29F" w14:textId="77777777" w:rsidTr="00294D8F">
        <w:tc>
          <w:tcPr>
            <w:tcW w:w="0" w:type="auto"/>
            <w:shd w:val="clear" w:color="auto" w:fill="auto"/>
          </w:tcPr>
          <w:p w14:paraId="120454FE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69098F">
              <w:rPr>
                <w:b/>
              </w:rPr>
              <w:t xml:space="preserve"> 5</w:t>
            </w:r>
          </w:p>
          <w:p w14:paraId="4B3D47C0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8F6626D" w14:textId="6752D793" w:rsidR="002E737F" w:rsidRDefault="006022FF" w:rsidP="0069098F">
            <w:r>
              <w:t>Programmering fortsat</w:t>
            </w:r>
          </w:p>
        </w:tc>
      </w:tr>
      <w:tr w:rsidR="00F25C4E" w14:paraId="780CA6AD" w14:textId="77777777" w:rsidTr="00294D8F">
        <w:tc>
          <w:tcPr>
            <w:tcW w:w="0" w:type="auto"/>
            <w:shd w:val="clear" w:color="auto" w:fill="auto"/>
          </w:tcPr>
          <w:p w14:paraId="51ADA25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42BA6268" w14:textId="77777777" w:rsidR="006022FF" w:rsidRDefault="006022FF" w:rsidP="006022FF"/>
          <w:p w14:paraId="035E15EA" w14:textId="5B54A656" w:rsidR="006022FF" w:rsidRDefault="005B45C2" w:rsidP="006022FF">
            <w:hyperlink r:id="rId37" w:history="1">
              <w:r w:rsidR="006022FF" w:rsidRPr="00884C58">
                <w:rPr>
                  <w:rStyle w:val="Hyperlink"/>
                </w:rPr>
                <w:t>www.Code.org</w:t>
              </w:r>
            </w:hyperlink>
            <w:r w:rsidR="006022FF">
              <w:t xml:space="preserve"> / CSP 5</w:t>
            </w:r>
          </w:p>
          <w:p w14:paraId="5D7804F5" w14:textId="77777777" w:rsidR="006022FF" w:rsidRDefault="006022FF" w:rsidP="006022FF">
            <w:pPr>
              <w:ind w:left="1440"/>
            </w:pPr>
          </w:p>
          <w:p w14:paraId="60631B05" w14:textId="77777777" w:rsidR="00F408A3" w:rsidRPr="00F408A3" w:rsidRDefault="00F408A3" w:rsidP="006022FF">
            <w:pPr>
              <w:ind w:left="1440"/>
            </w:pPr>
          </w:p>
          <w:p w14:paraId="74B9421A" w14:textId="77777777" w:rsidR="006022FF" w:rsidRDefault="006022FF" w:rsidP="006022FF">
            <w:r>
              <w:t>Kernestof</w:t>
            </w:r>
          </w:p>
          <w:p w14:paraId="669038D7" w14:textId="52B67960" w:rsidR="00A00487" w:rsidRDefault="00A00487" w:rsidP="006022FF">
            <w:pPr>
              <w:numPr>
                <w:ilvl w:val="0"/>
                <w:numId w:val="3"/>
              </w:numPr>
            </w:pPr>
            <w:r>
              <w:t>Rutediagram</w:t>
            </w:r>
          </w:p>
          <w:p w14:paraId="5AEE0E17" w14:textId="2893A40B" w:rsidR="000941D0" w:rsidRDefault="000941D0" w:rsidP="006022FF">
            <w:pPr>
              <w:numPr>
                <w:ilvl w:val="0"/>
                <w:numId w:val="3"/>
              </w:numPr>
            </w:pPr>
            <w:r>
              <w:t>Gestaltlove</w:t>
            </w:r>
          </w:p>
          <w:p w14:paraId="35CC99CF" w14:textId="3EC5F948" w:rsidR="006022FF" w:rsidRDefault="006022FF" w:rsidP="001F55F6">
            <w:pPr>
              <w:numPr>
                <w:ilvl w:val="0"/>
                <w:numId w:val="3"/>
              </w:numPr>
            </w:pPr>
            <w:r w:rsidRPr="00A226BF">
              <w:rPr>
                <w:rFonts w:ascii="Times New Roman" w:hAnsi="Times New Roman"/>
              </w:rPr>
              <w:t>V</w:t>
            </w:r>
            <w:r>
              <w:t>ariable, sekvenser</w:t>
            </w:r>
          </w:p>
          <w:p w14:paraId="55C4DE69" w14:textId="77777777" w:rsidR="006022FF" w:rsidRDefault="006022FF" w:rsidP="006022FF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19173044" w14:textId="77777777" w:rsidR="006022FF" w:rsidRDefault="006022FF" w:rsidP="006022FF"/>
          <w:p w14:paraId="29A36D49" w14:textId="6A797E0F" w:rsidR="006022FF" w:rsidRDefault="006022FF" w:rsidP="006022FF">
            <w:r>
              <w:t>Programmering:</w:t>
            </w:r>
          </w:p>
          <w:p w14:paraId="632A133F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Design mode</w:t>
            </w:r>
          </w:p>
          <w:p w14:paraId="600E6B11" w14:textId="1ED8EE63" w:rsidR="00A00487" w:rsidRDefault="00A00487" w:rsidP="00A00487">
            <w:pPr>
              <w:numPr>
                <w:ilvl w:val="0"/>
                <w:numId w:val="18"/>
              </w:numPr>
            </w:pPr>
            <w:r>
              <w:t>Debugging og Trinvis forbedring</w:t>
            </w:r>
          </w:p>
          <w:p w14:paraId="4AD00E84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Lag</w:t>
            </w:r>
          </w:p>
          <w:p w14:paraId="5681CE93" w14:textId="1A4A931E" w:rsidR="00A00487" w:rsidRDefault="00A00487" w:rsidP="00A00487">
            <w:pPr>
              <w:numPr>
                <w:ilvl w:val="0"/>
                <w:numId w:val="18"/>
              </w:numPr>
            </w:pPr>
            <w:r>
              <w:t>Hændelser</w:t>
            </w:r>
          </w:p>
          <w:p w14:paraId="23B24E0F" w14:textId="0416DE29" w:rsidR="00A00487" w:rsidRDefault="00A00487" w:rsidP="00A00487">
            <w:pPr>
              <w:numPr>
                <w:ilvl w:val="0"/>
                <w:numId w:val="18"/>
              </w:numPr>
            </w:pPr>
            <w:proofErr w:type="spellStart"/>
            <w:r>
              <w:t>Screens</w:t>
            </w:r>
            <w:proofErr w:type="spellEnd"/>
          </w:p>
          <w:p w14:paraId="51E5FCE2" w14:textId="033E182C" w:rsidR="00A00487" w:rsidRDefault="00A00487" w:rsidP="00A00487">
            <w:pPr>
              <w:numPr>
                <w:ilvl w:val="0"/>
                <w:numId w:val="18"/>
              </w:numPr>
            </w:pPr>
            <w:r>
              <w:t>Events (</w:t>
            </w:r>
            <w:proofErr w:type="spellStart"/>
            <w:r>
              <w:t>funktioiner</w:t>
            </w:r>
            <w:proofErr w:type="spellEnd"/>
            <w:r>
              <w:t>) og Knapper</w:t>
            </w:r>
          </w:p>
          <w:p w14:paraId="0031F90D" w14:textId="11345544" w:rsidR="00A00487" w:rsidRDefault="00A00487" w:rsidP="00A00487">
            <w:pPr>
              <w:numPr>
                <w:ilvl w:val="0"/>
                <w:numId w:val="18"/>
              </w:numPr>
            </w:pPr>
            <w:r>
              <w:t>Gemme data i variabler</w:t>
            </w:r>
          </w:p>
          <w:p w14:paraId="588B6A10" w14:textId="622FAE6A" w:rsidR="006022FF" w:rsidRDefault="00A226BF" w:rsidP="006022FF">
            <w:r>
              <w:t>Supplerende:</w:t>
            </w:r>
          </w:p>
          <w:p w14:paraId="5D6389FD" w14:textId="3AD0A0DF" w:rsidR="00C90F8E" w:rsidRDefault="00C90F8E" w:rsidP="00C90F8E">
            <w:pPr>
              <w:numPr>
                <w:ilvl w:val="0"/>
                <w:numId w:val="18"/>
              </w:numPr>
            </w:pPr>
            <w:r>
              <w:t>Farver</w:t>
            </w:r>
          </w:p>
          <w:p w14:paraId="57E1B4C6" w14:textId="796D1C6D" w:rsidR="00A226BF" w:rsidRDefault="00C90F8E" w:rsidP="00C90F8E">
            <w:pPr>
              <w:numPr>
                <w:ilvl w:val="0"/>
                <w:numId w:val="18"/>
              </w:numPr>
            </w:pPr>
            <w:r>
              <w:t>Godt design</w:t>
            </w:r>
          </w:p>
          <w:p w14:paraId="40A471BF" w14:textId="2B99178E" w:rsidR="002E737F" w:rsidRDefault="002E737F" w:rsidP="00294D8F"/>
          <w:p w14:paraId="7FAC786F" w14:textId="77777777" w:rsidR="002E737F" w:rsidRDefault="002E737F" w:rsidP="00294D8F"/>
          <w:p w14:paraId="1695488A" w14:textId="77777777" w:rsidR="002E737F" w:rsidRDefault="002E737F" w:rsidP="00294D8F"/>
        </w:tc>
      </w:tr>
      <w:tr w:rsidR="00F25C4E" w14:paraId="37C1AA02" w14:textId="77777777" w:rsidTr="00294D8F">
        <w:tc>
          <w:tcPr>
            <w:tcW w:w="0" w:type="auto"/>
            <w:shd w:val="clear" w:color="auto" w:fill="auto"/>
          </w:tcPr>
          <w:p w14:paraId="1863452B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3361421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5311A10" w14:textId="474B2885" w:rsidR="002E737F" w:rsidRDefault="00CE648E" w:rsidP="00294D8F">
            <w:r>
              <w:t>1</w:t>
            </w:r>
            <w:r w:rsidR="00005CAF">
              <w:t>5</w:t>
            </w:r>
            <w:r>
              <w:t xml:space="preserve"> timer</w:t>
            </w:r>
          </w:p>
        </w:tc>
      </w:tr>
      <w:tr w:rsidR="00F25C4E" w14:paraId="410D85D0" w14:textId="77777777" w:rsidTr="00294D8F">
        <w:tc>
          <w:tcPr>
            <w:tcW w:w="0" w:type="auto"/>
            <w:shd w:val="clear" w:color="auto" w:fill="auto"/>
          </w:tcPr>
          <w:p w14:paraId="1BA3F28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7B9C2325" w14:textId="77777777" w:rsidR="0069098F" w:rsidRDefault="0069098F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struktion af it-system som løsning til en problemstilling</w:t>
            </w:r>
          </w:p>
          <w:p w14:paraId="07ED27E6" w14:textId="77777777" w:rsidR="00CE648E" w:rsidRPr="0069098F" w:rsidRDefault="00CE648E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ering</w:t>
            </w:r>
            <w:r w:rsidR="00F25C4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F25C4E">
              <w:rPr>
                <w:rFonts w:ascii="Calibri" w:hAnsi="Calibri" w:cs="Calibri"/>
                <w:sz w:val="22"/>
                <w:szCs w:val="22"/>
              </w:rPr>
              <w:t>AppLab</w:t>
            </w:r>
            <w:proofErr w:type="spellEnd"/>
            <w:r w:rsidR="00F25C4E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0205595" w14:textId="77777777" w:rsidR="002E737F" w:rsidRDefault="002E737F" w:rsidP="00294D8F"/>
          <w:p w14:paraId="6380035A" w14:textId="77777777" w:rsidR="002E737F" w:rsidRDefault="002E737F" w:rsidP="00294D8F"/>
        </w:tc>
      </w:tr>
      <w:tr w:rsidR="00F25C4E" w14:paraId="49951C8A" w14:textId="77777777" w:rsidTr="00294D8F">
        <w:tc>
          <w:tcPr>
            <w:tcW w:w="0" w:type="auto"/>
            <w:shd w:val="clear" w:color="auto" w:fill="auto"/>
          </w:tcPr>
          <w:p w14:paraId="3ED3488A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983E8F8" w14:textId="31A3A13C" w:rsidR="002E737F" w:rsidRDefault="00F25C4E" w:rsidP="00294D8F">
            <w:r>
              <w:t>Klasseundervisning</w:t>
            </w:r>
            <w:proofErr w:type="gramStart"/>
            <w:r>
              <w:t>, ,</w:t>
            </w:r>
            <w:proofErr w:type="gramEnd"/>
            <w:r>
              <w:t xml:space="preserve"> individuelt</w:t>
            </w:r>
            <w:r w:rsidR="00A00487">
              <w:t xml:space="preserve"> arbejde og makker</w:t>
            </w:r>
          </w:p>
          <w:p w14:paraId="548D6E19" w14:textId="77777777" w:rsidR="002E737F" w:rsidRDefault="002E737F" w:rsidP="00294D8F"/>
          <w:p w14:paraId="50C5A699" w14:textId="77777777" w:rsidR="002E737F" w:rsidRDefault="002E737F" w:rsidP="00294D8F"/>
        </w:tc>
      </w:tr>
    </w:tbl>
    <w:p w14:paraId="48304E4A" w14:textId="0CFF367E" w:rsidR="00235BD9" w:rsidRDefault="00235BD9" w:rsidP="00235BD9"/>
    <w:p w14:paraId="003853EA" w14:textId="77777777" w:rsidR="00235BD9" w:rsidRDefault="00235BD9" w:rsidP="00235BD9"/>
    <w:p w14:paraId="0BF7E21F" w14:textId="77777777" w:rsidR="004E5E22" w:rsidRPr="00BB22F1" w:rsidRDefault="005B45C2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3FAA75E3" w14:textId="77777777" w:rsidR="00235BD9" w:rsidRDefault="00235BD9"/>
    <w:sectPr w:rsidR="00235BD9" w:rsidSect="00235BD9">
      <w:headerReference w:type="default" r:id="rId38"/>
      <w:footerReference w:type="default" r:id="rId3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D4373" w14:textId="77777777" w:rsidR="001A7946" w:rsidRDefault="001A7946">
      <w:r>
        <w:separator/>
      </w:r>
    </w:p>
  </w:endnote>
  <w:endnote w:type="continuationSeparator" w:id="0">
    <w:p w14:paraId="3A31588F" w14:textId="77777777" w:rsidR="001A7946" w:rsidRDefault="001A7946">
      <w:r>
        <w:continuationSeparator/>
      </w:r>
    </w:p>
  </w:endnote>
  <w:endnote w:type="continuationNotice" w:id="1">
    <w:p w14:paraId="50E25C74" w14:textId="77777777" w:rsidR="001A7946" w:rsidRDefault="001A79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7179B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86261">
      <w:rPr>
        <w:noProof/>
      </w:rPr>
      <w:t>4</w:t>
    </w:r>
    <w:r>
      <w:fldChar w:fldCharType="end"/>
    </w:r>
    <w:r>
      <w:t xml:space="preserve"> af </w:t>
    </w:r>
    <w:r w:rsidR="00727EF8">
      <w:fldChar w:fldCharType="begin"/>
    </w:r>
    <w:r w:rsidR="00727EF8">
      <w:instrText xml:space="preserve"> NUMPAGES </w:instrText>
    </w:r>
    <w:r w:rsidR="00727EF8">
      <w:fldChar w:fldCharType="separate"/>
    </w:r>
    <w:r w:rsidR="00C86261">
      <w:rPr>
        <w:noProof/>
      </w:rPr>
      <w:t>7</w:t>
    </w:r>
    <w:r w:rsidR="00727E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39659" w14:textId="77777777" w:rsidR="001A7946" w:rsidRDefault="001A7946">
      <w:r>
        <w:separator/>
      </w:r>
    </w:p>
  </w:footnote>
  <w:footnote w:type="continuationSeparator" w:id="0">
    <w:p w14:paraId="46B1D16E" w14:textId="77777777" w:rsidR="001A7946" w:rsidRDefault="001A7946">
      <w:r>
        <w:continuationSeparator/>
      </w:r>
    </w:p>
  </w:footnote>
  <w:footnote w:type="continuationNotice" w:id="1">
    <w:p w14:paraId="085878C4" w14:textId="77777777" w:rsidR="001A7946" w:rsidRDefault="001A79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646F" w14:textId="51B7E797" w:rsidR="00FF2719" w:rsidRDefault="00C212C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D672A" wp14:editId="3BD0BB8D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B22"/>
    <w:multiLevelType w:val="hybridMultilevel"/>
    <w:tmpl w:val="58646D94"/>
    <w:lvl w:ilvl="0" w:tplc="60DA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2E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81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21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2D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2A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2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A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A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60BBD"/>
    <w:multiLevelType w:val="hybridMultilevel"/>
    <w:tmpl w:val="F348BA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44E4B"/>
    <w:multiLevelType w:val="multilevel"/>
    <w:tmpl w:val="D11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F77AD"/>
    <w:multiLevelType w:val="hybridMultilevel"/>
    <w:tmpl w:val="EF6EF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944"/>
    <w:multiLevelType w:val="hybridMultilevel"/>
    <w:tmpl w:val="F65A86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BAE"/>
    <w:multiLevelType w:val="hybridMultilevel"/>
    <w:tmpl w:val="F062A110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C51"/>
    <w:multiLevelType w:val="multilevel"/>
    <w:tmpl w:val="94C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00B28"/>
    <w:multiLevelType w:val="hybridMultilevel"/>
    <w:tmpl w:val="3FF281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E3B83"/>
    <w:multiLevelType w:val="hybridMultilevel"/>
    <w:tmpl w:val="7BC6F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3D1"/>
    <w:multiLevelType w:val="hybridMultilevel"/>
    <w:tmpl w:val="48B819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07B"/>
    <w:multiLevelType w:val="hybridMultilevel"/>
    <w:tmpl w:val="D076C20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41FC"/>
    <w:multiLevelType w:val="hybridMultilevel"/>
    <w:tmpl w:val="4F340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BE5"/>
    <w:multiLevelType w:val="hybridMultilevel"/>
    <w:tmpl w:val="AAE6D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716F"/>
    <w:multiLevelType w:val="hybridMultilevel"/>
    <w:tmpl w:val="B1BAA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70A9"/>
    <w:multiLevelType w:val="multilevel"/>
    <w:tmpl w:val="BA7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83D32"/>
    <w:multiLevelType w:val="hybridMultilevel"/>
    <w:tmpl w:val="CBB213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622F"/>
    <w:multiLevelType w:val="multilevel"/>
    <w:tmpl w:val="CCA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02FA2"/>
    <w:multiLevelType w:val="hybridMultilevel"/>
    <w:tmpl w:val="87CC4086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FF2"/>
    <w:multiLevelType w:val="hybridMultilevel"/>
    <w:tmpl w:val="51A8E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D683D"/>
    <w:multiLevelType w:val="hybridMultilevel"/>
    <w:tmpl w:val="7856E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3763">
    <w:abstractNumId w:val="17"/>
  </w:num>
  <w:num w:numId="2" w16cid:durableId="273561744">
    <w:abstractNumId w:val="11"/>
  </w:num>
  <w:num w:numId="3" w16cid:durableId="763378928">
    <w:abstractNumId w:val="13"/>
  </w:num>
  <w:num w:numId="4" w16cid:durableId="339897499">
    <w:abstractNumId w:val="19"/>
  </w:num>
  <w:num w:numId="5" w16cid:durableId="1306664473">
    <w:abstractNumId w:val="8"/>
  </w:num>
  <w:num w:numId="6" w16cid:durableId="1358654219">
    <w:abstractNumId w:val="12"/>
  </w:num>
  <w:num w:numId="7" w16cid:durableId="1151557049">
    <w:abstractNumId w:val="3"/>
  </w:num>
  <w:num w:numId="8" w16cid:durableId="1510480872">
    <w:abstractNumId w:val="20"/>
  </w:num>
  <w:num w:numId="9" w16cid:durableId="1385565932">
    <w:abstractNumId w:val="10"/>
  </w:num>
  <w:num w:numId="10" w16cid:durableId="823161651">
    <w:abstractNumId w:val="4"/>
  </w:num>
  <w:num w:numId="11" w16cid:durableId="1042905028">
    <w:abstractNumId w:val="9"/>
  </w:num>
  <w:num w:numId="12" w16cid:durableId="1574897239">
    <w:abstractNumId w:val="7"/>
  </w:num>
  <w:num w:numId="13" w16cid:durableId="1456410020">
    <w:abstractNumId w:val="0"/>
  </w:num>
  <w:num w:numId="14" w16cid:durableId="723524579">
    <w:abstractNumId w:val="18"/>
  </w:num>
  <w:num w:numId="15" w16cid:durableId="897207811">
    <w:abstractNumId w:val="14"/>
  </w:num>
  <w:num w:numId="16" w16cid:durableId="366687965">
    <w:abstractNumId w:val="2"/>
  </w:num>
  <w:num w:numId="17" w16cid:durableId="692927190">
    <w:abstractNumId w:val="6"/>
  </w:num>
  <w:num w:numId="18" w16cid:durableId="886255983">
    <w:abstractNumId w:val="5"/>
  </w:num>
  <w:num w:numId="19" w16cid:durableId="985007579">
    <w:abstractNumId w:val="16"/>
  </w:num>
  <w:num w:numId="20" w16cid:durableId="1368943502">
    <w:abstractNumId w:val="15"/>
  </w:num>
  <w:num w:numId="21" w16cid:durableId="213505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5CAF"/>
    <w:rsid w:val="00027355"/>
    <w:rsid w:val="0004103F"/>
    <w:rsid w:val="00043CE3"/>
    <w:rsid w:val="0007120B"/>
    <w:rsid w:val="00075256"/>
    <w:rsid w:val="00091541"/>
    <w:rsid w:val="000941D0"/>
    <w:rsid w:val="000B4186"/>
    <w:rsid w:val="000C51B0"/>
    <w:rsid w:val="000C54F6"/>
    <w:rsid w:val="00102A2C"/>
    <w:rsid w:val="0014225B"/>
    <w:rsid w:val="001A0334"/>
    <w:rsid w:val="001A7946"/>
    <w:rsid w:val="001B780C"/>
    <w:rsid w:val="001C7AA0"/>
    <w:rsid w:val="001D639E"/>
    <w:rsid w:val="001E1D06"/>
    <w:rsid w:val="002073AD"/>
    <w:rsid w:val="00215888"/>
    <w:rsid w:val="00232616"/>
    <w:rsid w:val="00235BD9"/>
    <w:rsid w:val="00237235"/>
    <w:rsid w:val="00251943"/>
    <w:rsid w:val="00266176"/>
    <w:rsid w:val="00294D8F"/>
    <w:rsid w:val="002A5C16"/>
    <w:rsid w:val="002D350D"/>
    <w:rsid w:val="002E737F"/>
    <w:rsid w:val="002F5059"/>
    <w:rsid w:val="00311F16"/>
    <w:rsid w:val="00375605"/>
    <w:rsid w:val="003818D2"/>
    <w:rsid w:val="003A179A"/>
    <w:rsid w:val="003C5313"/>
    <w:rsid w:val="003E24E3"/>
    <w:rsid w:val="003E31A6"/>
    <w:rsid w:val="003F3388"/>
    <w:rsid w:val="003F3F0B"/>
    <w:rsid w:val="00417EE6"/>
    <w:rsid w:val="0043014C"/>
    <w:rsid w:val="004307EF"/>
    <w:rsid w:val="004350A7"/>
    <w:rsid w:val="00452279"/>
    <w:rsid w:val="0046454B"/>
    <w:rsid w:val="00477320"/>
    <w:rsid w:val="00491D00"/>
    <w:rsid w:val="004A5008"/>
    <w:rsid w:val="004A5154"/>
    <w:rsid w:val="004B4443"/>
    <w:rsid w:val="004E167A"/>
    <w:rsid w:val="004E5E22"/>
    <w:rsid w:val="004E62A6"/>
    <w:rsid w:val="005437DE"/>
    <w:rsid w:val="0055612E"/>
    <w:rsid w:val="00556D6B"/>
    <w:rsid w:val="0057152F"/>
    <w:rsid w:val="005B45C2"/>
    <w:rsid w:val="005E0E26"/>
    <w:rsid w:val="005E1E46"/>
    <w:rsid w:val="006022FF"/>
    <w:rsid w:val="00610880"/>
    <w:rsid w:val="006128BC"/>
    <w:rsid w:val="00625633"/>
    <w:rsid w:val="0064385F"/>
    <w:rsid w:val="006637C6"/>
    <w:rsid w:val="00665C16"/>
    <w:rsid w:val="006749D4"/>
    <w:rsid w:val="0069098F"/>
    <w:rsid w:val="00690A7B"/>
    <w:rsid w:val="006C320E"/>
    <w:rsid w:val="006E4204"/>
    <w:rsid w:val="006F169C"/>
    <w:rsid w:val="006F3C62"/>
    <w:rsid w:val="006F5831"/>
    <w:rsid w:val="007104AC"/>
    <w:rsid w:val="00727EF8"/>
    <w:rsid w:val="00736D99"/>
    <w:rsid w:val="007371D8"/>
    <w:rsid w:val="00753268"/>
    <w:rsid w:val="00787676"/>
    <w:rsid w:val="00797029"/>
    <w:rsid w:val="007C0CB2"/>
    <w:rsid w:val="00814DE0"/>
    <w:rsid w:val="00844057"/>
    <w:rsid w:val="00844A8B"/>
    <w:rsid w:val="0088209E"/>
    <w:rsid w:val="008A724E"/>
    <w:rsid w:val="008B75EF"/>
    <w:rsid w:val="008E44C3"/>
    <w:rsid w:val="008F1E31"/>
    <w:rsid w:val="008F564D"/>
    <w:rsid w:val="0090434A"/>
    <w:rsid w:val="00920032"/>
    <w:rsid w:val="0094366B"/>
    <w:rsid w:val="0094537D"/>
    <w:rsid w:val="0095192F"/>
    <w:rsid w:val="009566F1"/>
    <w:rsid w:val="0096178F"/>
    <w:rsid w:val="009B5815"/>
    <w:rsid w:val="009C1803"/>
    <w:rsid w:val="009E47E2"/>
    <w:rsid w:val="00A00487"/>
    <w:rsid w:val="00A226BF"/>
    <w:rsid w:val="00A243BA"/>
    <w:rsid w:val="00A26ED2"/>
    <w:rsid w:val="00A319B8"/>
    <w:rsid w:val="00A4408D"/>
    <w:rsid w:val="00A5242F"/>
    <w:rsid w:val="00A52C01"/>
    <w:rsid w:val="00A6444D"/>
    <w:rsid w:val="00A8063D"/>
    <w:rsid w:val="00A8329C"/>
    <w:rsid w:val="00A9456E"/>
    <w:rsid w:val="00AB0D12"/>
    <w:rsid w:val="00AD5636"/>
    <w:rsid w:val="00B3207F"/>
    <w:rsid w:val="00B42DC1"/>
    <w:rsid w:val="00B53140"/>
    <w:rsid w:val="00B5697B"/>
    <w:rsid w:val="00B66346"/>
    <w:rsid w:val="00B83711"/>
    <w:rsid w:val="00B86A14"/>
    <w:rsid w:val="00BA10E2"/>
    <w:rsid w:val="00BA6560"/>
    <w:rsid w:val="00BB22F1"/>
    <w:rsid w:val="00BD23C6"/>
    <w:rsid w:val="00BD696E"/>
    <w:rsid w:val="00BE0D2E"/>
    <w:rsid w:val="00BF27BC"/>
    <w:rsid w:val="00C1713F"/>
    <w:rsid w:val="00C212CB"/>
    <w:rsid w:val="00C22059"/>
    <w:rsid w:val="00C226A4"/>
    <w:rsid w:val="00C323D1"/>
    <w:rsid w:val="00C52FD9"/>
    <w:rsid w:val="00C86261"/>
    <w:rsid w:val="00C90F8E"/>
    <w:rsid w:val="00CC1F5A"/>
    <w:rsid w:val="00CD12DA"/>
    <w:rsid w:val="00CD70AF"/>
    <w:rsid w:val="00CE648E"/>
    <w:rsid w:val="00D17426"/>
    <w:rsid w:val="00D206CE"/>
    <w:rsid w:val="00D30939"/>
    <w:rsid w:val="00D62F45"/>
    <w:rsid w:val="00D63855"/>
    <w:rsid w:val="00D9041E"/>
    <w:rsid w:val="00DA4E5C"/>
    <w:rsid w:val="00DC083F"/>
    <w:rsid w:val="00DD0FF9"/>
    <w:rsid w:val="00E11D50"/>
    <w:rsid w:val="00E17787"/>
    <w:rsid w:val="00E2088E"/>
    <w:rsid w:val="00E34A1F"/>
    <w:rsid w:val="00E479D0"/>
    <w:rsid w:val="00E528C0"/>
    <w:rsid w:val="00E83244"/>
    <w:rsid w:val="00E92E8E"/>
    <w:rsid w:val="00EA6BD9"/>
    <w:rsid w:val="00EB1C94"/>
    <w:rsid w:val="00EB6AFC"/>
    <w:rsid w:val="00EE0DDC"/>
    <w:rsid w:val="00EF25A6"/>
    <w:rsid w:val="00F01645"/>
    <w:rsid w:val="00F25C4E"/>
    <w:rsid w:val="00F408A3"/>
    <w:rsid w:val="00FD07F2"/>
    <w:rsid w:val="00FD1E24"/>
    <w:rsid w:val="00FE6D8F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8378"/>
  <w15:chartTrackingRefBased/>
  <w15:docId w15:val="{F9F66C42-146B-4D11-904C-E033F643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customStyle="1" w:styleId="Default">
    <w:name w:val="Default"/>
    <w:rsid w:val="001D639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32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uiPriority w:val="99"/>
    <w:semiHidden/>
    <w:unhideWhenUsed/>
    <w:rsid w:val="00F408A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F1E31"/>
    <w:pPr>
      <w:ind w:left="720"/>
      <w:contextualSpacing/>
    </w:pPr>
  </w:style>
  <w:style w:type="character" w:styleId="BesgtLink">
    <w:name w:val="FollowedHyperlink"/>
    <w:basedOn w:val="Standardskrifttypeiafsnit"/>
    <w:rsid w:val="00961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ik.systime.dk/?id=p1021" TargetMode="External"/><Relationship Id="rId18" Type="http://schemas.openxmlformats.org/officeDocument/2006/relationships/hyperlink" Target="https://informatik.systime.dk/?id=p858" TargetMode="External"/><Relationship Id="rId26" Type="http://schemas.openxmlformats.org/officeDocument/2006/relationships/hyperlink" Target="http://gdpr.dk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nformatik.systime.dk/?id=p744" TargetMode="External"/><Relationship Id="rId34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s://informatik.systime.dk/?id=p861" TargetMode="External"/><Relationship Id="rId29" Type="http://schemas.openxmlformats.org/officeDocument/2006/relationships/hyperlink" Target="https://informatik.systime.dk/?id=c34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k.systime.dk/?id=1140" TargetMode="External"/><Relationship Id="rId24" Type="http://schemas.openxmlformats.org/officeDocument/2006/relationships/hyperlink" Target="https://open.spotify.com/episode/6r75A38732q4SGhCUARA7z?si=b1c165a3bd2e4cf1" TargetMode="External"/><Relationship Id="rId32" Type="http://schemas.openxmlformats.org/officeDocument/2006/relationships/hyperlink" Target="https://informatik.systime.dk/index.php?id=878" TargetMode="External"/><Relationship Id="rId37" Type="http://schemas.openxmlformats.org/officeDocument/2006/relationships/hyperlink" Target="http://www.Code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s://www.youtube.com/watch?v=AU66C6HePfg" TargetMode="External"/><Relationship Id="rId28" Type="http://schemas.openxmlformats.org/officeDocument/2006/relationships/hyperlink" Target="https://informatik.systime.dk/?id=p974" TargetMode="External"/><Relationship Id="rId36" Type="http://schemas.openxmlformats.org/officeDocument/2006/relationships/hyperlink" Target="https://informatik.systime.dk/?id=1132" TargetMode="External"/><Relationship Id="rId10" Type="http://schemas.openxmlformats.org/officeDocument/2006/relationships/hyperlink" Target="https://informatik.systime.dk/?id=p1140" TargetMode="External"/><Relationship Id="rId19" Type="http://schemas.openxmlformats.org/officeDocument/2006/relationships/hyperlink" Target="https://informatik.systime.dk/?id=p855" TargetMode="External"/><Relationship Id="rId31" Type="http://schemas.openxmlformats.org/officeDocument/2006/relationships/hyperlink" Target="https://informatik.systime.dk/index.php?id=1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ekompetencer.dk" TargetMode="External"/><Relationship Id="rId14" Type="http://schemas.openxmlformats.org/officeDocument/2006/relationships/hyperlink" Target="https://digitaldannelse.systime.dk/?id=p136" TargetMode="External"/><Relationship Id="rId22" Type="http://schemas.openxmlformats.org/officeDocument/2006/relationships/hyperlink" Target="https://www.youtube.com/watch?v=Oc_ux91TPxM" TargetMode="External"/><Relationship Id="rId27" Type="http://schemas.openxmlformats.org/officeDocument/2006/relationships/hyperlink" Target="https://sqlitebrowser.org/" TargetMode="External"/><Relationship Id="rId30" Type="http://schemas.openxmlformats.org/officeDocument/2006/relationships/hyperlink" Target="https://informatik.systime.dk/index.php?id=1046" TargetMode="External"/><Relationship Id="rId35" Type="http://schemas.openxmlformats.org/officeDocument/2006/relationships/hyperlink" Target="https://informatik.systime.dk/?id=p1049" TargetMode="External"/><Relationship Id="rId8" Type="http://schemas.openxmlformats.org/officeDocument/2006/relationships/hyperlink" Target="http://www.Code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atatilsynet.dk/media/6559/generel-informationspjece-om-databeskyttelsesforordningen.pdf" TargetMode="External"/><Relationship Id="rId17" Type="http://schemas.openxmlformats.org/officeDocument/2006/relationships/hyperlink" Target="https://digitaldannelse.systime.dk/?id=p136" TargetMode="External"/><Relationship Id="rId25" Type="http://schemas.openxmlformats.org/officeDocument/2006/relationships/hyperlink" Target="https://www.howtogeek.com/157460/hacker-hat-colors-explained-black-hats-white-hats-and-gray-hats/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1F37-AFCB-4409-A4E9-E31125FEBF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2</Words>
  <Characters>7091</Characters>
  <Application>Microsoft Office Word</Application>
  <DocSecurity>4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7708</CharactersWithSpaces>
  <SharedDoc>false</SharedDoc>
  <HLinks>
    <vt:vector size="294" baseType="variant">
      <vt:variant>
        <vt:i4>10485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342383</vt:i4>
      </vt:variant>
      <vt:variant>
        <vt:i4>141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1966147</vt:i4>
      </vt:variant>
      <vt:variant>
        <vt:i4>138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995438</vt:i4>
      </vt:variant>
      <vt:variant>
        <vt:i4>135</vt:i4>
      </vt:variant>
      <vt:variant>
        <vt:i4>0</vt:i4>
      </vt:variant>
      <vt:variant>
        <vt:i4>5</vt:i4>
      </vt:variant>
      <vt:variant>
        <vt:lpwstr>https://kommita.systime.dk/index.php?id=176</vt:lpwstr>
      </vt:variant>
      <vt:variant>
        <vt:lpwstr/>
      </vt:variant>
      <vt:variant>
        <vt:i4>7929901</vt:i4>
      </vt:variant>
      <vt:variant>
        <vt:i4>132</vt:i4>
      </vt:variant>
      <vt:variant>
        <vt:i4>0</vt:i4>
      </vt:variant>
      <vt:variant>
        <vt:i4>5</vt:i4>
      </vt:variant>
      <vt:variant>
        <vt:lpwstr>https://kommita.systime.dk/index.php?id=240</vt:lpwstr>
      </vt:variant>
      <vt:variant>
        <vt:lpwstr/>
      </vt:variant>
      <vt:variant>
        <vt:i4>3342383</vt:i4>
      </vt:variant>
      <vt:variant>
        <vt:i4>129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3342376</vt:i4>
      </vt:variant>
      <vt:variant>
        <vt:i4>126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1704001</vt:i4>
      </vt:variant>
      <vt:variant>
        <vt:i4>123</vt:i4>
      </vt:variant>
      <vt:variant>
        <vt:i4>0</vt:i4>
      </vt:variant>
      <vt:variant>
        <vt:i4>5</vt:i4>
      </vt:variant>
      <vt:variant>
        <vt:lpwstr>https://computerspil.systime.dk/index.php?id=142&amp;L=0</vt:lpwstr>
      </vt:variant>
      <vt:variant>
        <vt:lpwstr/>
      </vt:variant>
      <vt:variant>
        <vt:i4>4063272</vt:i4>
      </vt:variant>
      <vt:variant>
        <vt:i4>120</vt:i4>
      </vt:variant>
      <vt:variant>
        <vt:i4>0</vt:i4>
      </vt:variant>
      <vt:variant>
        <vt:i4>5</vt:i4>
      </vt:variant>
      <vt:variant>
        <vt:lpwstr>https://informatik.systime.dk/index.php?id=974</vt:lpwstr>
      </vt:variant>
      <vt:variant>
        <vt:lpwstr/>
      </vt:variant>
      <vt:variant>
        <vt:i4>5505110</vt:i4>
      </vt:variant>
      <vt:variant>
        <vt:i4>117</vt:i4>
      </vt:variant>
      <vt:variant>
        <vt:i4>0</vt:i4>
      </vt:variant>
      <vt:variant>
        <vt:i4>5</vt:i4>
      </vt:variant>
      <vt:variant>
        <vt:lpwstr>https://scratch.mit.edu/projects/editor/?tutorial=all</vt:lpwstr>
      </vt:variant>
      <vt:variant>
        <vt:lpwstr/>
      </vt:variant>
      <vt:variant>
        <vt:i4>3801135</vt:i4>
      </vt:variant>
      <vt:variant>
        <vt:i4>114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111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108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105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computerspil.systime.dk/index.php?id=154&amp;L=0</vt:lpwstr>
      </vt:variant>
      <vt:variant>
        <vt:lpwstr/>
      </vt:variant>
      <vt:variant>
        <vt:i4>7536688</vt:i4>
      </vt:variant>
      <vt:variant>
        <vt:i4>96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342376</vt:i4>
      </vt:variant>
      <vt:variant>
        <vt:i4>93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3407919</vt:i4>
      </vt:variant>
      <vt:variant>
        <vt:i4>90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87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1966147</vt:i4>
      </vt:variant>
      <vt:variant>
        <vt:i4>84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209078</vt:i4>
      </vt:variant>
      <vt:variant>
        <vt:i4>81</vt:i4>
      </vt:variant>
      <vt:variant>
        <vt:i4>0</vt:i4>
      </vt:variant>
      <vt:variant>
        <vt:i4>5</vt:i4>
      </vt:variant>
      <vt:variant>
        <vt:lpwstr>https://it-eud.systime.dk/index.php?id=364&amp;L=0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s://it-eud.systime.dk/index.php?id=363&amp;L=0</vt:lpwstr>
      </vt:variant>
      <vt:variant>
        <vt:lpwstr/>
      </vt:variant>
      <vt:variant>
        <vt:i4>6619248</vt:i4>
      </vt:variant>
      <vt:variant>
        <vt:i4>75</vt:i4>
      </vt:variant>
      <vt:variant>
        <vt:i4>0</vt:i4>
      </vt:variant>
      <vt:variant>
        <vt:i4>5</vt:i4>
      </vt:variant>
      <vt:variant>
        <vt:lpwstr>https://it-eud.systime.dk/index.php?id=408&amp;L=0</vt:lpwstr>
      </vt:variant>
      <vt:variant>
        <vt:lpwstr/>
      </vt:variant>
      <vt:variant>
        <vt:i4>3211306</vt:i4>
      </vt:variant>
      <vt:variant>
        <vt:i4>72</vt:i4>
      </vt:variant>
      <vt:variant>
        <vt:i4>0</vt:i4>
      </vt:variant>
      <vt:variant>
        <vt:i4>5</vt:i4>
      </vt:variant>
      <vt:variant>
        <vt:lpwstr>https://informatik.systime.dk/index.php?id=755</vt:lpwstr>
      </vt:variant>
      <vt:variant>
        <vt:lpwstr/>
      </vt:variant>
      <vt:variant>
        <vt:i4>3145770</vt:i4>
      </vt:variant>
      <vt:variant>
        <vt:i4>69</vt:i4>
      </vt:variant>
      <vt:variant>
        <vt:i4>0</vt:i4>
      </vt:variant>
      <vt:variant>
        <vt:i4>5</vt:i4>
      </vt:variant>
      <vt:variant>
        <vt:lpwstr>https://informatik.systime.dk/index.php?id=754</vt:lpwstr>
      </vt:variant>
      <vt:variant>
        <vt:lpwstr/>
      </vt:variant>
      <vt:variant>
        <vt:i4>3342376</vt:i4>
      </vt:variant>
      <vt:variant>
        <vt:i4>66</vt:i4>
      </vt:variant>
      <vt:variant>
        <vt:i4>0</vt:i4>
      </vt:variant>
      <vt:variant>
        <vt:i4>5</vt:i4>
      </vt:variant>
      <vt:variant>
        <vt:lpwstr>https://informatik.systime.dk/index.php?id=676</vt:lpwstr>
      </vt:variant>
      <vt:variant>
        <vt:lpwstr/>
      </vt:variant>
      <vt:variant>
        <vt:i4>3145771</vt:i4>
      </vt:variant>
      <vt:variant>
        <vt:i4>63</vt:i4>
      </vt:variant>
      <vt:variant>
        <vt:i4>0</vt:i4>
      </vt:variant>
      <vt:variant>
        <vt:i4>5</vt:i4>
      </vt:variant>
      <vt:variant>
        <vt:lpwstr>https://informatik.systime.dk/index.php?id=744</vt:lpwstr>
      </vt:variant>
      <vt:variant>
        <vt:lpwstr/>
      </vt:variant>
      <vt:variant>
        <vt:i4>5046364</vt:i4>
      </vt:variant>
      <vt:variant>
        <vt:i4>60</vt:i4>
      </vt:variant>
      <vt:variant>
        <vt:i4>0</vt:i4>
      </vt:variant>
      <vt:variant>
        <vt:i4>5</vt:i4>
      </vt:variant>
      <vt:variant>
        <vt:lpwstr>https://erhvervsstyrelsen.dk/mod-de-vaesentligste-cookietyper</vt:lpwstr>
      </vt:variant>
      <vt:variant>
        <vt:lpwstr/>
      </vt:variant>
      <vt:variant>
        <vt:i4>3866670</vt:i4>
      </vt:variant>
      <vt:variant>
        <vt:i4>57</vt:i4>
      </vt:variant>
      <vt:variant>
        <vt:i4>0</vt:i4>
      </vt:variant>
      <vt:variant>
        <vt:i4>5</vt:i4>
      </vt:variant>
      <vt:variant>
        <vt:lpwstr>https://informatik.systime.dk/index.php?id=810</vt:lpwstr>
      </vt:variant>
      <vt:variant>
        <vt:lpwstr/>
      </vt:variant>
      <vt:variant>
        <vt:i4>917516</vt:i4>
      </vt:variant>
      <vt:variant>
        <vt:i4>54</vt:i4>
      </vt:variant>
      <vt:variant>
        <vt:i4>0</vt:i4>
      </vt:variant>
      <vt:variant>
        <vt:i4>5</vt:i4>
      </vt:variant>
      <vt:variant>
        <vt:lpwstr>https://www.pbs.org/wgbh/nova/labs/lab/cyber/</vt:lpwstr>
      </vt:variant>
      <vt:variant>
        <vt:lpwstr/>
      </vt:variant>
      <vt:variant>
        <vt:i4>4063277</vt:i4>
      </vt:variant>
      <vt:variant>
        <vt:i4>51</vt:i4>
      </vt:variant>
      <vt:variant>
        <vt:i4>0</vt:i4>
      </vt:variant>
      <vt:variant>
        <vt:i4>5</vt:i4>
      </vt:variant>
      <vt:variant>
        <vt:lpwstr>https://informatik.systime.dk/index.php?id=528</vt:lpwstr>
      </vt:variant>
      <vt:variant>
        <vt:lpwstr/>
      </vt:variant>
      <vt:variant>
        <vt:i4>524411</vt:i4>
      </vt:variant>
      <vt:variant>
        <vt:i4>48</vt:i4>
      </vt:variant>
      <vt:variant>
        <vt:i4>0</vt:i4>
      </vt:variant>
      <vt:variant>
        <vt:i4>5</vt:i4>
      </vt:variant>
      <vt:variant>
        <vt:lpwstr>https://www.ted.com/talks/eli_pariser_beware_online_filter_bubbles?language=da</vt:lpwstr>
      </vt:variant>
      <vt:variant>
        <vt:lpwstr/>
      </vt:variant>
      <vt:variant>
        <vt:i4>7667773</vt:i4>
      </vt:variant>
      <vt:variant>
        <vt:i4>45</vt:i4>
      </vt:variant>
      <vt:variant>
        <vt:i4>0</vt:i4>
      </vt:variant>
      <vt:variant>
        <vt:i4>5</vt:i4>
      </vt:variant>
      <vt:variant>
        <vt:lpwstr>https://digitaldannelse.systime.dk/index.php?id=133</vt:lpwstr>
      </vt:variant>
      <vt:variant>
        <vt:lpwstr/>
      </vt:variant>
      <vt:variant>
        <vt:i4>3801135</vt:i4>
      </vt:variant>
      <vt:variant>
        <vt:i4>42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39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36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33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30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3342382</vt:i4>
      </vt:variant>
      <vt:variant>
        <vt:i4>27</vt:i4>
      </vt:variant>
      <vt:variant>
        <vt:i4>0</vt:i4>
      </vt:variant>
      <vt:variant>
        <vt:i4>5</vt:i4>
      </vt:variant>
      <vt:variant>
        <vt:lpwstr>https://informatik.systime.dk/index.php?id=1119</vt:lpwstr>
      </vt:variant>
      <vt:variant>
        <vt:lpwstr/>
      </vt:variant>
      <vt:variant>
        <vt:i4>7536688</vt:i4>
      </vt:variant>
      <vt:variant>
        <vt:i4>24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407919</vt:i4>
      </vt:variant>
      <vt:variant>
        <vt:i4>21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18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99614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udieområde</vt:lpwstr>
      </vt:variant>
      <vt:variant>
        <vt:i4>76678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uropaparlament</vt:lpwstr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klamespil</vt:lpwstr>
      </vt:variant>
      <vt:variant>
        <vt:i4>262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atabaser</vt:lpwstr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rnettet</vt:lpwstr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yAp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ene Balje</cp:lastModifiedBy>
  <cp:revision>2</cp:revision>
  <cp:lastPrinted>2005-10-17T13:54:00Z</cp:lastPrinted>
  <dcterms:created xsi:type="dcterms:W3CDTF">2024-05-22T05:59:00Z</dcterms:created>
  <dcterms:modified xsi:type="dcterms:W3CDTF">2024-05-22T05:59:00Z</dcterms:modified>
</cp:coreProperties>
</file>